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061" w:rsidRPr="001217FC" w:rsidRDefault="00844061" w:rsidP="0084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44061" w:rsidRPr="008E798E" w:rsidRDefault="001217FC" w:rsidP="00844061">
      <w:pPr>
        <w:pStyle w:val="ConsPlusNonformat"/>
      </w:pPr>
      <w:r>
        <w:t xml:space="preserve">                      </w:t>
      </w:r>
      <w:r w:rsidR="00844061" w:rsidRPr="001217FC">
        <w:t xml:space="preserve">            </w:t>
      </w:r>
      <w:r w:rsidR="005955EE" w:rsidRPr="001217FC">
        <w:t xml:space="preserve"> </w:t>
      </w:r>
      <w:r w:rsidR="00844061" w:rsidRPr="008E798E">
        <w:t>УТВЕРЖДЕН</w:t>
      </w:r>
    </w:p>
    <w:p w:rsidR="00EE062E" w:rsidRPr="008E798E" w:rsidRDefault="005955EE" w:rsidP="00844061">
      <w:pPr>
        <w:pStyle w:val="ConsPlusNonformat"/>
      </w:pPr>
      <w:r w:rsidRPr="008E798E">
        <w:t xml:space="preserve">                                   </w:t>
      </w:r>
      <w:r w:rsidR="00EE062E" w:rsidRPr="008E798E">
        <w:t xml:space="preserve">Наблюдательным советом </w:t>
      </w:r>
    </w:p>
    <w:p w:rsidR="00EE062E" w:rsidRPr="008E798E" w:rsidRDefault="00EE062E" w:rsidP="00844061">
      <w:pPr>
        <w:pStyle w:val="ConsPlusNonformat"/>
      </w:pPr>
      <w:r w:rsidRPr="008E798E">
        <w:t xml:space="preserve">                                   МАДОУ  «Детский сад № 203» г.Перми </w:t>
      </w:r>
    </w:p>
    <w:p w:rsidR="00844061" w:rsidRPr="008E798E" w:rsidRDefault="00EE062E" w:rsidP="00844061">
      <w:pPr>
        <w:pStyle w:val="ConsPlusNonformat"/>
      </w:pPr>
      <w:r w:rsidRPr="008E798E">
        <w:t xml:space="preserve">                                 </w:t>
      </w:r>
      <w:r w:rsidR="005955EE" w:rsidRPr="008E798E">
        <w:t xml:space="preserve"> </w:t>
      </w:r>
      <w:r w:rsidRPr="008E798E">
        <w:t xml:space="preserve"> протокол  от 30 января 2015 года № 3.           </w:t>
      </w:r>
    </w:p>
    <w:p w:rsidR="00844061" w:rsidRPr="008E798E" w:rsidRDefault="00844061" w:rsidP="005955EE">
      <w:pPr>
        <w:pStyle w:val="ConsPlusNonformat"/>
      </w:pPr>
      <w:r w:rsidRPr="008E798E">
        <w:t xml:space="preserve">                                       </w:t>
      </w:r>
    </w:p>
    <w:p w:rsidR="005955EE" w:rsidRDefault="005955EE" w:rsidP="005955EE">
      <w:pPr>
        <w:pStyle w:val="ConsPlusNonformat"/>
      </w:pPr>
    </w:p>
    <w:p w:rsidR="008D4E8E" w:rsidRDefault="008D4E8E" w:rsidP="005955EE">
      <w:pPr>
        <w:pStyle w:val="ConsPlusNonformat"/>
      </w:pPr>
    </w:p>
    <w:p w:rsidR="008D4E8E" w:rsidRDefault="008D4E8E" w:rsidP="005955EE">
      <w:pPr>
        <w:pStyle w:val="ConsPlusNonformat"/>
      </w:pPr>
    </w:p>
    <w:p w:rsidR="00CA5C52" w:rsidRDefault="00CA5C52" w:rsidP="005955EE">
      <w:pPr>
        <w:pStyle w:val="ConsPlusNonformat"/>
      </w:pPr>
    </w:p>
    <w:p w:rsidR="005955EE" w:rsidRDefault="005955EE" w:rsidP="005955EE">
      <w:pPr>
        <w:pStyle w:val="ConsPlusNonformat"/>
      </w:pPr>
    </w:p>
    <w:p w:rsidR="005955EE" w:rsidRPr="005955EE" w:rsidRDefault="00844061" w:rsidP="005955EE">
      <w:pPr>
        <w:pStyle w:val="ConsPlusNonformat"/>
        <w:jc w:val="center"/>
        <w:rPr>
          <w:sz w:val="28"/>
          <w:szCs w:val="28"/>
        </w:rPr>
      </w:pPr>
      <w:r w:rsidRPr="005955EE">
        <w:rPr>
          <w:sz w:val="28"/>
          <w:szCs w:val="28"/>
        </w:rPr>
        <w:t>Отчет</w:t>
      </w:r>
      <w:r w:rsidR="005955EE" w:rsidRPr="005955EE">
        <w:rPr>
          <w:sz w:val="28"/>
          <w:szCs w:val="28"/>
        </w:rPr>
        <w:t xml:space="preserve"> о</w:t>
      </w:r>
      <w:r w:rsidRPr="005955EE">
        <w:rPr>
          <w:sz w:val="28"/>
          <w:szCs w:val="28"/>
        </w:rPr>
        <w:t xml:space="preserve"> деятельности</w:t>
      </w:r>
    </w:p>
    <w:p w:rsidR="005955EE" w:rsidRDefault="00463A67" w:rsidP="00844061">
      <w:pPr>
        <w:pStyle w:val="ConsPlusNonformat"/>
        <w:rPr>
          <w:sz w:val="24"/>
          <w:szCs w:val="24"/>
        </w:rPr>
      </w:pPr>
      <w:r w:rsidRPr="005955EE">
        <w:rPr>
          <w:sz w:val="24"/>
          <w:szCs w:val="24"/>
        </w:rPr>
        <w:t>Муниципального автономного</w:t>
      </w:r>
      <w:r w:rsidR="005955EE" w:rsidRPr="005955EE">
        <w:rPr>
          <w:sz w:val="24"/>
          <w:szCs w:val="24"/>
        </w:rPr>
        <w:t xml:space="preserve"> дошкольного</w:t>
      </w:r>
      <w:r w:rsidRPr="005955EE">
        <w:rPr>
          <w:sz w:val="24"/>
          <w:szCs w:val="24"/>
        </w:rPr>
        <w:t xml:space="preserve"> образовательного учреждения «Детский сад № 203» г.Перми </w:t>
      </w:r>
      <w:r w:rsidR="00844061" w:rsidRPr="005955EE">
        <w:rPr>
          <w:sz w:val="24"/>
          <w:szCs w:val="24"/>
        </w:rPr>
        <w:t xml:space="preserve"> за период </w:t>
      </w:r>
    </w:p>
    <w:p w:rsidR="00844061" w:rsidRPr="005955EE" w:rsidRDefault="00844061" w:rsidP="00844061">
      <w:pPr>
        <w:pStyle w:val="ConsPlusNonformat"/>
        <w:rPr>
          <w:sz w:val="24"/>
          <w:szCs w:val="24"/>
        </w:rPr>
      </w:pPr>
      <w:r w:rsidRPr="005955EE">
        <w:rPr>
          <w:sz w:val="24"/>
          <w:szCs w:val="24"/>
        </w:rPr>
        <w:t xml:space="preserve">с </w:t>
      </w:r>
      <w:r w:rsidR="00463A67" w:rsidRPr="005955EE">
        <w:rPr>
          <w:sz w:val="24"/>
          <w:szCs w:val="24"/>
        </w:rPr>
        <w:t>1 января 2014года</w:t>
      </w:r>
      <w:r w:rsidRPr="005955EE">
        <w:rPr>
          <w:sz w:val="24"/>
          <w:szCs w:val="24"/>
        </w:rPr>
        <w:t xml:space="preserve"> по </w:t>
      </w:r>
      <w:r w:rsidR="00463A67" w:rsidRPr="005955EE">
        <w:rPr>
          <w:sz w:val="24"/>
          <w:szCs w:val="24"/>
        </w:rPr>
        <w:t>31 декабря 2014 года.</w:t>
      </w:r>
    </w:p>
    <w:p w:rsidR="00913F71" w:rsidRDefault="00844061" w:rsidP="00844061">
      <w:pPr>
        <w:pStyle w:val="ConsPlusNonformat"/>
      </w:pPr>
      <w:r w:rsidRPr="005955EE">
        <w:rPr>
          <w:sz w:val="24"/>
          <w:szCs w:val="24"/>
        </w:rPr>
        <w:t xml:space="preserve">             </w:t>
      </w: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E42222" w:rsidRDefault="00E4222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E42222" w:rsidRDefault="00E4222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E42222" w:rsidRPr="00EA30AF" w:rsidRDefault="00E4222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0C2C82" w:rsidRDefault="000C2C82" w:rsidP="00191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 w:rsidRPr="007D5F33">
        <w:rPr>
          <w:rFonts w:cs="Calibri"/>
        </w:rPr>
        <w:t>Раздел 1. Общие сведения об учреждении</w:t>
      </w:r>
    </w:p>
    <w:p w:rsidR="00E42222" w:rsidRDefault="00E42222" w:rsidP="00191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E42222" w:rsidRPr="007D5F33" w:rsidRDefault="00E42222" w:rsidP="00191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0C2C82" w:rsidRPr="007D5F33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7D5F33">
        <w:rPr>
          <w:rFonts w:cs="Calibri"/>
        </w:rPr>
        <w:t>1.1. Сведения об учреждении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олное наименование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Муниципальное автономное дошкольное образовательное учреждение «Детский сад № 203» г.Перми</w:t>
            </w:r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МАДОУ «Детский сад № 203» г.Перми</w:t>
            </w:r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614031, Россия, Пермский край, г.Пермь, ул.Костычева,34</w:t>
            </w:r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614067, Россия, Пермский край, г.Пермь, ул.Костычева,34; Россия, Пермский край, г.Пермь, ул. Костычева,24.</w:t>
            </w:r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(342)230-54-13, (342)213-75-53,(342)213-77-95 /факс (342)213-75-53, </w:t>
            </w:r>
            <w:hyperlink r:id="rId8" w:history="1">
              <w:r w:rsidR="00694762" w:rsidRPr="007B3102">
                <w:rPr>
                  <w:rStyle w:val="a9"/>
                  <w:rFonts w:ascii="Courier New" w:hAnsi="Courier New" w:cs="Courier New"/>
                  <w:sz w:val="18"/>
                  <w:szCs w:val="18"/>
                  <w:lang w:val="en-US"/>
                </w:rPr>
                <w:t>dsad203@eaydex.ru</w:t>
              </w:r>
            </w:hyperlink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846CE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846CE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Фрейман Людмила Витальевна, (342)213-77-95.</w:t>
            </w:r>
          </w:p>
          <w:p w:rsidR="00694762" w:rsidRPr="00CA5C52" w:rsidRDefault="00694762" w:rsidP="00846CE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Свидетельство о государственной регистрации 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br/>
              <w:t>(номер, дата выдачи, срок действия</w:t>
            </w:r>
            <w:r w:rsidR="00923A7B" w:rsidRPr="00CA5C5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FA57B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FA57B2" w:rsidP="00FA57B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375DF1" w:rsidRPr="00CA5C52">
              <w:rPr>
                <w:rFonts w:ascii="Courier New" w:hAnsi="Courier New" w:cs="Courier New"/>
                <w:sz w:val="18"/>
                <w:szCs w:val="18"/>
              </w:rPr>
              <w:t xml:space="preserve">Костычева, 24: </w:t>
            </w:r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Серия 59-БГ № 679491 от 28.12.2012год.</w:t>
            </w:r>
            <w:r w:rsidR="00375DF1" w:rsidRPr="00CA5C52">
              <w:rPr>
                <w:rFonts w:ascii="Courier New" w:hAnsi="Courier New" w:cs="Courier New"/>
                <w:sz w:val="18"/>
                <w:szCs w:val="18"/>
              </w:rPr>
              <w:t xml:space="preserve"> срок действия- не зарегистрировано</w:t>
            </w:r>
          </w:p>
          <w:p w:rsidR="00FA57B2" w:rsidRDefault="00FA57B2" w:rsidP="00485F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2.Костычева, 34: Серия 59-БГ № </w:t>
            </w:r>
            <w:r w:rsidR="00485F28" w:rsidRPr="00CA5C52">
              <w:rPr>
                <w:rFonts w:ascii="Courier New" w:hAnsi="Courier New" w:cs="Courier New"/>
                <w:sz w:val="18"/>
                <w:szCs w:val="18"/>
              </w:rPr>
              <w:t>402272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от </w:t>
            </w:r>
            <w:r w:rsidR="00485F28" w:rsidRPr="00CA5C52"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485F28" w:rsidRPr="00CA5C52">
              <w:rPr>
                <w:rFonts w:ascii="Courier New" w:hAnsi="Courier New" w:cs="Courier New"/>
                <w:sz w:val="18"/>
                <w:szCs w:val="18"/>
              </w:rPr>
              <w:t>05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.2012год. срок действия- не зарегистрировано.</w:t>
            </w:r>
          </w:p>
          <w:p w:rsidR="00E42222" w:rsidRPr="00CA5C52" w:rsidRDefault="00E42222" w:rsidP="00485F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Лицензия (номер, дата выдачи, срок действия)</w:t>
            </w:r>
          </w:p>
          <w:p w:rsidR="00E42222" w:rsidRPr="00CA5C5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840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840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Серия А № 248209 от 05.05.2008по06.05.2013года</w:t>
            </w:r>
          </w:p>
        </w:tc>
      </w:tr>
      <w:tr w:rsidR="000C2C82" w:rsidRPr="00EA30AF" w:rsidTr="00122EC1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E42222" w:rsidRDefault="000C2C8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Свидетельство об аккредитации (номер,</w:t>
            </w:r>
            <w:r w:rsidR="00923A7B" w:rsidRPr="00CA5C52">
              <w:rPr>
                <w:rFonts w:ascii="Courier New" w:hAnsi="Courier New" w:cs="Courier New"/>
                <w:sz w:val="18"/>
                <w:szCs w:val="18"/>
              </w:rPr>
              <w:t xml:space="preserve"> дата 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выдачи, срок действия)</w:t>
            </w:r>
          </w:p>
          <w:p w:rsidR="000C2C82" w:rsidRPr="00CA5C52" w:rsidRDefault="000C2C8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    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ГА 024258 регистрац.3050 от 13.01.2009г.</w:t>
            </w:r>
            <w:r w:rsidR="00911570" w:rsidRPr="00CA5C52">
              <w:rPr>
                <w:rFonts w:ascii="Courier New" w:hAnsi="Courier New" w:cs="Courier New"/>
                <w:sz w:val="18"/>
                <w:szCs w:val="18"/>
              </w:rPr>
              <w:t>срок действия по 14.01.2014года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E42222" w:rsidRDefault="00E42222" w:rsidP="0013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E42222" w:rsidRDefault="00E42222" w:rsidP="0013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1E6584" w:rsidRDefault="000C2C82" w:rsidP="0013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2C2E90">
        <w:rPr>
          <w:rFonts w:cs="Calibri"/>
        </w:rPr>
        <w:lastRenderedPageBreak/>
        <w:t>1.2. Состав наблюдательного совета учреждения</w:t>
      </w:r>
    </w:p>
    <w:p w:rsidR="001E6584" w:rsidRPr="00EA30AF" w:rsidRDefault="001E6584" w:rsidP="0013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2835"/>
        <w:gridCol w:w="2835"/>
        <w:gridCol w:w="850"/>
      </w:tblGrid>
      <w:tr w:rsidR="008114EB" w:rsidRPr="00EA30AF" w:rsidTr="001916D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EA30AF" w:rsidRDefault="008114E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       Фамилия, имя, отчество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       Должность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E" w:rsidRPr="00CA5C52" w:rsidRDefault="00396B9E" w:rsidP="0039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равовой акт о назначении</w:t>
            </w:r>
          </w:p>
          <w:p w:rsidR="00396B9E" w:rsidRPr="00CA5C52" w:rsidRDefault="00396B9E" w:rsidP="0039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членов наблюдательного  </w:t>
            </w:r>
          </w:p>
          <w:p w:rsidR="008114EB" w:rsidRPr="00CA5C52" w:rsidRDefault="00396B9E" w:rsidP="00B3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сов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6" w:rsidRPr="00CA5C52" w:rsidRDefault="000E7226" w:rsidP="000E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Срок   </w:t>
            </w:r>
          </w:p>
          <w:p w:rsidR="008114EB" w:rsidRPr="00CA5C52" w:rsidRDefault="000E7226" w:rsidP="000E722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олномочий</w:t>
            </w:r>
          </w:p>
        </w:tc>
      </w:tr>
      <w:tr w:rsidR="008114EB" w:rsidRPr="006A5165" w:rsidTr="001916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135D51" w:rsidRDefault="008114E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1916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                2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           3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1C4D40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1C4D40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8114EB" w:rsidRPr="006A5165" w:rsidTr="00CA5C52">
        <w:trPr>
          <w:trHeight w:val="55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135D51" w:rsidRDefault="008114E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D647A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sz w:val="18"/>
                <w:szCs w:val="18"/>
              </w:rPr>
              <w:t>Большакова Елена Юрь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5E54E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редставитель родительской общественности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A" w:rsidRPr="00CA5C52" w:rsidRDefault="000E7226" w:rsidP="00CA5C5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решение общего родительского собрания от30.01.20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3 года</w:t>
            </w:r>
          </w:p>
        </w:tc>
      </w:tr>
      <w:tr w:rsidR="0011433A" w:rsidRPr="006A5165" w:rsidTr="001916D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135D51" w:rsidRDefault="0011433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spacing w:after="0" w:line="240" w:lineRule="auto"/>
              <w:ind w:left="425"/>
              <w:rPr>
                <w:b/>
                <w:sz w:val="18"/>
                <w:szCs w:val="18"/>
              </w:rPr>
            </w:pPr>
          </w:p>
          <w:p w:rsidR="0011433A" w:rsidRPr="00CA5C52" w:rsidRDefault="00E42A7F" w:rsidP="0011433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A5C52">
              <w:rPr>
                <w:sz w:val="18"/>
                <w:szCs w:val="18"/>
              </w:rPr>
              <w:t>Соболева Ирина Валерьевна</w:t>
            </w:r>
          </w:p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5" w:rsidRDefault="00086E05" w:rsidP="00AA378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11433A" w:rsidRPr="00CA5C52" w:rsidRDefault="0011433A" w:rsidP="00AA378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СЭД 08-01-09-</w:t>
            </w:r>
            <w:r w:rsidR="00E42A7F" w:rsidRPr="00CA5C52">
              <w:rPr>
                <w:rFonts w:ascii="Courier New" w:hAnsi="Courier New" w:cs="Courier New"/>
                <w:sz w:val="18"/>
                <w:szCs w:val="18"/>
              </w:rPr>
              <w:t>216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от 13.06.201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B375AB" w:rsidP="0011433A">
            <w:pPr>
              <w:rPr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11433A" w:rsidRPr="00CA5C52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</w:tr>
      <w:tr w:rsidR="0011433A" w:rsidRPr="006A5165" w:rsidTr="001916D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135D51" w:rsidRDefault="0011433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spacing w:after="0" w:line="240" w:lineRule="auto"/>
              <w:rPr>
                <w:sz w:val="18"/>
                <w:szCs w:val="18"/>
              </w:rPr>
            </w:pPr>
          </w:p>
          <w:p w:rsidR="00CA5C52" w:rsidRPr="00086E05" w:rsidRDefault="00086E05" w:rsidP="0011433A">
            <w:pPr>
              <w:spacing w:after="0" w:line="240" w:lineRule="auto"/>
              <w:rPr>
                <w:sz w:val="18"/>
                <w:szCs w:val="18"/>
              </w:rPr>
            </w:pPr>
            <w:r w:rsidRPr="00086E05">
              <w:rPr>
                <w:sz w:val="18"/>
                <w:szCs w:val="18"/>
              </w:rPr>
              <w:t>Кирилловых Тать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редставитель органа местного самоуправления в лице департамента образования города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5" w:rsidRDefault="00086E05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11433A" w:rsidRPr="00CA5C52" w:rsidRDefault="00B375AB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СЭД 08-01-09-824 от 26.07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B375AB" w:rsidP="0011433A">
            <w:pPr>
              <w:rPr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11433A" w:rsidRPr="00CA5C52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</w:tr>
      <w:tr w:rsidR="0011433A" w:rsidRPr="006A5165" w:rsidTr="001916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135D51" w:rsidRDefault="0011433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sz w:val="18"/>
                <w:szCs w:val="18"/>
              </w:rPr>
              <w:t>Тренихина Нина Никола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редставитель трудового коллектив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Решение общего собрания трудового коллектива от 25.01.2012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rPr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3 года</w:t>
            </w:r>
          </w:p>
        </w:tc>
      </w:tr>
      <w:tr w:rsidR="0011433A" w:rsidRPr="006A5165" w:rsidTr="001916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135D51" w:rsidRDefault="0011433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923385" w:rsidP="0011433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5C52">
              <w:rPr>
                <w:sz w:val="20"/>
                <w:szCs w:val="20"/>
              </w:rPr>
              <w:t>Мясникова Елена Николаевна</w:t>
            </w:r>
            <w:r w:rsidR="0011433A" w:rsidRPr="00CA5C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5C52">
              <w:rPr>
                <w:rFonts w:ascii="Courier New" w:hAnsi="Courier New" w:cs="Courier New"/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C400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5C52">
              <w:rPr>
                <w:rFonts w:ascii="Courier New" w:hAnsi="Courier New" w:cs="Courier New"/>
                <w:sz w:val="20"/>
                <w:szCs w:val="20"/>
              </w:rPr>
              <w:t>Решение общего родительского собрания от</w:t>
            </w:r>
            <w:r w:rsidR="00C4002F" w:rsidRPr="00CA5C52">
              <w:rPr>
                <w:rFonts w:ascii="Courier New" w:hAnsi="Courier New" w:cs="Courier New"/>
                <w:sz w:val="20"/>
                <w:szCs w:val="20"/>
              </w:rPr>
              <w:t>03.02.2014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rPr>
                <w:sz w:val="20"/>
                <w:szCs w:val="20"/>
              </w:rPr>
            </w:pPr>
            <w:r w:rsidRPr="00CA5C52">
              <w:rPr>
                <w:rFonts w:ascii="Courier New" w:hAnsi="Courier New" w:cs="Courier New"/>
                <w:sz w:val="20"/>
                <w:szCs w:val="20"/>
              </w:rPr>
              <w:t>3 года</w:t>
            </w:r>
          </w:p>
        </w:tc>
      </w:tr>
      <w:tr w:rsidR="0011433A" w:rsidRPr="00EA30AF" w:rsidTr="001916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135D51" w:rsidRDefault="0011433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E7662B" w:rsidP="0011433A">
            <w:pPr>
              <w:spacing w:after="0" w:line="240" w:lineRule="auto"/>
              <w:rPr>
                <w:sz w:val="18"/>
                <w:szCs w:val="18"/>
              </w:rPr>
            </w:pPr>
            <w:r w:rsidRPr="00CA5C52">
              <w:rPr>
                <w:sz w:val="18"/>
                <w:szCs w:val="18"/>
              </w:rPr>
              <w:t>Якимец Юлия Викто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редставитель трудового коллектив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C4002F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Решение общего собрания трудового коллектива от 03.02.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rPr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3 года</w:t>
            </w:r>
          </w:p>
        </w:tc>
      </w:tr>
      <w:tr w:rsidR="0011433A" w:rsidRPr="00EA30AF" w:rsidTr="001916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135D51" w:rsidRDefault="0011433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7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923385" w:rsidP="0011433A">
            <w:pPr>
              <w:spacing w:after="0" w:line="240" w:lineRule="auto"/>
              <w:rPr>
                <w:sz w:val="18"/>
                <w:szCs w:val="18"/>
              </w:rPr>
            </w:pPr>
            <w:r w:rsidRPr="00CA5C52">
              <w:rPr>
                <w:sz w:val="18"/>
                <w:szCs w:val="18"/>
              </w:rPr>
              <w:t>Ртищева Надежда Александ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редставитель родительской общественности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решение общего родительского собрания </w:t>
            </w:r>
            <w:r w:rsidR="00266842" w:rsidRPr="00CA5C52">
              <w:rPr>
                <w:rFonts w:ascii="Courier New" w:hAnsi="Courier New" w:cs="Courier New"/>
                <w:sz w:val="18"/>
                <w:szCs w:val="18"/>
              </w:rPr>
              <w:t>от03.02.2014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rPr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3 года</w:t>
            </w:r>
          </w:p>
        </w:tc>
      </w:tr>
      <w:tr w:rsidR="0011433A" w:rsidRPr="00EA30AF" w:rsidTr="001916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135D51" w:rsidRDefault="0011433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A5C52">
              <w:rPr>
                <w:sz w:val="18"/>
                <w:szCs w:val="18"/>
              </w:rPr>
              <w:t>Красносельских Наталья Авде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редставитель трудового коллектив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Решение общего собрания трудового коллектива от 25.01.2012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rPr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3 года</w:t>
            </w:r>
          </w:p>
        </w:tc>
      </w:tr>
      <w:tr w:rsidR="0011433A" w:rsidRPr="00EA30AF" w:rsidTr="001916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135D51" w:rsidRDefault="0011433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9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E7662B" w:rsidP="0011433A">
            <w:pPr>
              <w:spacing w:after="0" w:line="240" w:lineRule="auto"/>
              <w:rPr>
                <w:sz w:val="18"/>
                <w:szCs w:val="18"/>
              </w:rPr>
            </w:pPr>
            <w:r w:rsidRPr="00CA5C52">
              <w:rPr>
                <w:sz w:val="18"/>
                <w:szCs w:val="18"/>
              </w:rPr>
              <w:t>Волегова Елена Афонасьевна</w:t>
            </w:r>
            <w:r w:rsidR="0011433A" w:rsidRPr="00CA5C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936719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редставитель трудового коллектив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C4002F" w:rsidP="00C4002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Решение общего собрания трудового коллектива от 03.02.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rPr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3 года</w:t>
            </w:r>
          </w:p>
        </w:tc>
      </w:tr>
    </w:tbl>
    <w:p w:rsidR="00881DFF" w:rsidRDefault="00881DF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1E6584" w:rsidRPr="00CA5C52" w:rsidRDefault="001E658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1E6584" w:rsidRPr="00CA5C52" w:rsidRDefault="001E658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CA5C52">
        <w:rPr>
          <w:rFonts w:cs="Calibri"/>
        </w:rPr>
        <w:t>1.3. Виды деятельности, осуществляемые учреждением</w:t>
      </w:r>
    </w:p>
    <w:p w:rsidR="00086E05" w:rsidRDefault="00086E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086E05" w:rsidRPr="00CA5C52" w:rsidRDefault="00086E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1984"/>
        <w:gridCol w:w="2169"/>
      </w:tblGrid>
      <w:tr w:rsidR="000C2C82" w:rsidRPr="00EA30AF" w:rsidTr="00535A43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Виды деятельности учреждения       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5C007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Основание (перечень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разрешительных документов,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на основании которых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учреждение осуществляет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деятельность, с указанием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номеров, даты выдачи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и срока действия)     </w:t>
            </w:r>
          </w:p>
        </w:tc>
      </w:tr>
      <w:tr w:rsidR="000C2C82" w:rsidRPr="00EA30AF" w:rsidTr="00535A4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D8720E" w:rsidRDefault="000C2C82" w:rsidP="00D8720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Год</w:t>
            </w:r>
            <w:r w:rsidR="00D8720E"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z w:val="17"/>
                <w:szCs w:val="17"/>
                <w:lang w:val="en-US"/>
              </w:rPr>
              <w:t>201</w:t>
            </w:r>
            <w:r w:rsidR="00D8720E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D8720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D8720E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</w:tr>
      <w:tr w:rsidR="000C2C82" w:rsidRPr="00EA30AF" w:rsidTr="00535A4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  2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3      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 </w:t>
            </w:r>
          </w:p>
        </w:tc>
      </w:tr>
      <w:tr w:rsidR="00D8720E" w:rsidRPr="00EA30AF" w:rsidTr="00535A4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Pr="00EA30AF" w:rsidRDefault="00D8720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Default="00D8720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Основные виды деятельности </w:t>
            </w:r>
          </w:p>
          <w:p w:rsidR="00D8720E" w:rsidRDefault="00D8720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8720E" w:rsidRPr="00EA30AF" w:rsidRDefault="00D8720E" w:rsidP="000931D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Реализация общеобразовательной программы дошкольного образования </w:t>
            </w:r>
            <w:r>
              <w:rPr>
                <w:rFonts w:ascii="Courier New" w:hAnsi="Courier New" w:cs="Courier New"/>
                <w:sz w:val="17"/>
                <w:szCs w:val="17"/>
              </w:rPr>
              <w:t>(предшествующая начальному общему образованию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тав учреждения</w:t>
            </w:r>
            <w:r>
              <w:rPr>
                <w:rFonts w:ascii="Courier New" w:hAnsi="Courier New" w:cs="Courier New"/>
                <w:sz w:val="17"/>
                <w:szCs w:val="17"/>
              </w:rPr>
              <w:t>, утвержденный распоряжением начальника департамента образовани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21.05.2013 № СЭД-08-01-26-162;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ицензия </w:t>
            </w:r>
          </w:p>
          <w:p w:rsidR="00D8720E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Серия 59ЛО1</w:t>
            </w:r>
          </w:p>
          <w:p w:rsidR="00D8720E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№ </w:t>
            </w:r>
            <w:r>
              <w:rPr>
                <w:rFonts w:ascii="Courier New" w:hAnsi="Courier New" w:cs="Courier New"/>
                <w:sz w:val="17"/>
                <w:szCs w:val="17"/>
              </w:rPr>
              <w:t>000046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8.04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.20</w:t>
            </w:r>
            <w:r>
              <w:rPr>
                <w:rFonts w:ascii="Courier New" w:hAnsi="Courier New" w:cs="Courier New"/>
                <w:sz w:val="17"/>
                <w:szCs w:val="17"/>
              </w:rPr>
              <w:t>13года</w:t>
            </w:r>
          </w:p>
          <w:p w:rsidR="00D8720E" w:rsidRPr="00EA30AF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бессрочно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Default="00D8720E" w:rsidP="0028488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тав учреждения</w:t>
            </w:r>
            <w:r>
              <w:rPr>
                <w:rFonts w:ascii="Courier New" w:hAnsi="Courier New" w:cs="Courier New"/>
                <w:sz w:val="17"/>
                <w:szCs w:val="17"/>
              </w:rPr>
              <w:t>, утвержденный распоряжением начальника департамента образовани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21.05.2013 № СЭД-08-01-26-162;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ицензия </w:t>
            </w:r>
          </w:p>
          <w:p w:rsidR="00D8720E" w:rsidRDefault="00D8720E" w:rsidP="00ED5C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Серия 59ЛО1</w:t>
            </w:r>
          </w:p>
          <w:p w:rsidR="00D8720E" w:rsidRDefault="00D8720E" w:rsidP="00ED5C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№ </w:t>
            </w:r>
            <w:r>
              <w:rPr>
                <w:rFonts w:ascii="Courier New" w:hAnsi="Courier New" w:cs="Courier New"/>
                <w:sz w:val="17"/>
                <w:szCs w:val="17"/>
              </w:rPr>
              <w:t>000046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8.04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.20</w:t>
            </w:r>
            <w:r>
              <w:rPr>
                <w:rFonts w:ascii="Courier New" w:hAnsi="Courier New" w:cs="Courier New"/>
                <w:sz w:val="17"/>
                <w:szCs w:val="17"/>
              </w:rPr>
              <w:t>13года</w:t>
            </w:r>
          </w:p>
          <w:p w:rsidR="00D8720E" w:rsidRPr="00EA30AF" w:rsidRDefault="00D8720E" w:rsidP="00CF0A5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бессрочно</w:t>
            </w:r>
          </w:p>
        </w:tc>
      </w:tr>
      <w:tr w:rsidR="00D8720E" w:rsidRPr="00EA30AF" w:rsidTr="00535A4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Pr="00EA30AF" w:rsidRDefault="00D8720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lastRenderedPageBreak/>
              <w:t xml:space="preserve"> 2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Default="00D8720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Виды деятельности, не являющиеся основными</w:t>
            </w:r>
            <w:r>
              <w:rPr>
                <w:rFonts w:ascii="Courier New" w:hAnsi="Courier New" w:cs="Courier New"/>
                <w:sz w:val="17"/>
                <w:szCs w:val="17"/>
              </w:rPr>
              <w:t>:</w:t>
            </w:r>
          </w:p>
          <w:p w:rsidR="00D8720E" w:rsidRDefault="00D8720E" w:rsidP="008643F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существляет приносящую доход деятельност</w:t>
            </w:r>
            <w:r>
              <w:rPr>
                <w:rFonts w:ascii="Courier New" w:hAnsi="Courier New" w:cs="Courier New"/>
                <w:sz w:val="17"/>
                <w:szCs w:val="17"/>
              </w:rPr>
              <w:t>ь, предусмотренную настоящим уставом;           -сдает в аренду имущество, приобретенное за счет ведения самостоятельной финансово-хозяйственной деятельности, в порядке, установленном действующим законодательством и    органами местного управления,                -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казывает дополнительные платные образовательные услуги по направлениям: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*учебно-познавательное; </w:t>
            </w:r>
          </w:p>
          <w:p w:rsidR="00D8720E" w:rsidRDefault="00D8720E" w:rsidP="008643F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*художественно-эстетическое;                 *физкультурно-спортивное;       </w:t>
            </w:r>
          </w:p>
          <w:p w:rsidR="00D8720E" w:rsidRDefault="00D8720E" w:rsidP="008643F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*социально-педагогическое;                 </w:t>
            </w:r>
          </w:p>
          <w:p w:rsidR="00D8720E" w:rsidRPr="00EA30AF" w:rsidRDefault="00D8720E" w:rsidP="008643F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*индивидуальное консультирование специалистов (психолог, учитель-логопед)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тав учреждения</w:t>
            </w:r>
            <w:r>
              <w:rPr>
                <w:rFonts w:ascii="Courier New" w:hAnsi="Courier New" w:cs="Courier New"/>
                <w:sz w:val="17"/>
                <w:szCs w:val="17"/>
              </w:rPr>
              <w:t>, утвержденный распоряжением начальника департамента образовани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21.05.2013 № СЭД-08-01-26-162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ицензия </w:t>
            </w:r>
          </w:p>
          <w:p w:rsidR="00D8720E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Серия 59ЛО1</w:t>
            </w:r>
          </w:p>
          <w:p w:rsidR="00D8720E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№ </w:t>
            </w:r>
            <w:r>
              <w:rPr>
                <w:rFonts w:ascii="Courier New" w:hAnsi="Courier New" w:cs="Courier New"/>
                <w:sz w:val="17"/>
                <w:szCs w:val="17"/>
              </w:rPr>
              <w:t>000046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8.04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.20</w:t>
            </w:r>
            <w:r>
              <w:rPr>
                <w:rFonts w:ascii="Courier New" w:hAnsi="Courier New" w:cs="Courier New"/>
                <w:sz w:val="17"/>
                <w:szCs w:val="17"/>
              </w:rPr>
              <w:t>13года бессрочно</w:t>
            </w:r>
          </w:p>
          <w:p w:rsidR="00D8720E" w:rsidRPr="00EA30AF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Default="00D8720E" w:rsidP="00ED5C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тав учреждения</w:t>
            </w:r>
            <w:r>
              <w:rPr>
                <w:rFonts w:ascii="Courier New" w:hAnsi="Courier New" w:cs="Courier New"/>
                <w:sz w:val="17"/>
                <w:szCs w:val="17"/>
              </w:rPr>
              <w:t>, утвержденный распоряжением начальника департамента образовани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21.05.2013 № СЭД-08-01-26-162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ицензия </w:t>
            </w:r>
          </w:p>
          <w:p w:rsidR="00D8720E" w:rsidRDefault="00D8720E" w:rsidP="00ED5C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Серия 59ЛО1</w:t>
            </w:r>
          </w:p>
          <w:p w:rsidR="00D8720E" w:rsidRDefault="00D8720E" w:rsidP="00ED5C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№ </w:t>
            </w:r>
            <w:r>
              <w:rPr>
                <w:rFonts w:ascii="Courier New" w:hAnsi="Courier New" w:cs="Courier New"/>
                <w:sz w:val="17"/>
                <w:szCs w:val="17"/>
              </w:rPr>
              <w:t>000046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8.04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.20</w:t>
            </w:r>
            <w:r>
              <w:rPr>
                <w:rFonts w:ascii="Courier New" w:hAnsi="Courier New" w:cs="Courier New"/>
                <w:sz w:val="17"/>
                <w:szCs w:val="17"/>
              </w:rPr>
              <w:t>13года бессрочно</w:t>
            </w:r>
          </w:p>
          <w:p w:rsidR="00D8720E" w:rsidRPr="00EA30AF" w:rsidRDefault="00D8720E" w:rsidP="00ED5C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0C2C82" w:rsidRDefault="000C2C82" w:rsidP="00243ED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p w:rsidR="000C2C82" w:rsidRPr="00CA5C5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0" w:name="Par191"/>
      <w:bookmarkEnd w:id="0"/>
      <w:r w:rsidRPr="00CA5C52">
        <w:rPr>
          <w:rFonts w:cs="Calibri"/>
        </w:rPr>
        <w:t>1.4. Функции, осуществляемые учреждением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0C2C82" w:rsidRPr="00EA30AF" w:rsidTr="00116181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Количество штатных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Доля бюджета учреждения,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расходующаяся на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существление функций, %</w:t>
            </w:r>
          </w:p>
        </w:tc>
      </w:tr>
      <w:tr w:rsidR="000C2C82" w:rsidRPr="00EA30AF" w:rsidTr="0011618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E459C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E459CA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E459C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E459CA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E459C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E459CA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5A797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5A7972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</w:tr>
      <w:tr w:rsidR="000C2C82" w:rsidRPr="00EA30AF" w:rsidTr="00844A07">
        <w:trPr>
          <w:trHeight w:val="2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6      </w:t>
            </w:r>
          </w:p>
        </w:tc>
      </w:tr>
      <w:tr w:rsidR="00E459CA" w:rsidRPr="00EA30AF" w:rsidTr="001161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4,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CA5C52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,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F252B6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F252B6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E459CA" w:rsidRPr="00EA30AF" w:rsidTr="001161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CA5C52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F252B6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F252B6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</w:tbl>
    <w:p w:rsidR="00CA5C52" w:rsidRPr="00EA30AF" w:rsidRDefault="00CA5C5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CA5C52">
        <w:rPr>
          <w:rFonts w:cs="Calibri"/>
        </w:rPr>
        <w:t>1.5. Информация о количестве штатных единиц, количественном составе и квалификации сотрудников</w:t>
      </w:r>
      <w:r w:rsidRPr="00EA30AF">
        <w:rPr>
          <w:rFonts w:cs="Calibri"/>
          <w:sz w:val="18"/>
          <w:szCs w:val="18"/>
        </w:rPr>
        <w:t xml:space="preserve"> учреждения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1080"/>
        <w:gridCol w:w="1920"/>
        <w:gridCol w:w="1920"/>
      </w:tblGrid>
      <w:tr w:rsidR="000C2C82" w:rsidRPr="00EA30AF" w:rsidTr="00507AD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Ед.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изм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5A797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  <w:r w:rsidR="006116D1"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="005A7972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</w:tr>
      <w:tr w:rsidR="000C2C82" w:rsidRPr="00EA30AF" w:rsidTr="00507AD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на начало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на конец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 года</w:t>
            </w:r>
          </w:p>
        </w:tc>
      </w:tr>
      <w:tr w:rsidR="000C2C82" w:rsidRPr="00EA30AF" w:rsidTr="00507A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2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5       </w:t>
            </w:r>
          </w:p>
        </w:tc>
      </w:tr>
      <w:tr w:rsidR="00507ADA" w:rsidRPr="00EA30AF" w:rsidTr="00507A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EA30AF" w:rsidRDefault="00507ADA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EA30AF" w:rsidRDefault="00507ADA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Количество штатных единиц </w:t>
            </w:r>
            <w:hyperlink w:anchor="Par228" w:history="1">
              <w:r w:rsidRPr="00EA30AF">
                <w:rPr>
                  <w:rFonts w:ascii="Courier New" w:hAnsi="Courier New" w:cs="Courier New"/>
                  <w:color w:val="0000FF"/>
                  <w:sz w:val="17"/>
                  <w:szCs w:val="17"/>
                </w:rPr>
                <w:t>&lt;**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EA30AF" w:rsidRDefault="00507ADA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EA30AF" w:rsidRDefault="00507ADA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1,75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EA30AF" w:rsidRDefault="0019640F" w:rsidP="006116D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6,75</w:t>
            </w:r>
          </w:p>
        </w:tc>
      </w:tr>
      <w:tr w:rsidR="00507ADA" w:rsidRPr="00EA30AF" w:rsidTr="00507A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EA30AF" w:rsidRDefault="00507ADA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EA30AF" w:rsidRDefault="00507ADA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EA30AF" w:rsidRDefault="00507ADA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EA30AF" w:rsidRDefault="00507ADA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6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EA30AF" w:rsidRDefault="0019640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1</w:t>
            </w:r>
          </w:p>
        </w:tc>
      </w:tr>
      <w:tr w:rsidR="00507ADA" w:rsidRPr="00EA30AF" w:rsidTr="00507A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D7699B" w:rsidRDefault="00507ADA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D7699B">
              <w:rPr>
                <w:rFonts w:ascii="Courier New" w:hAnsi="Courier New" w:cs="Courier New"/>
                <w:sz w:val="17"/>
                <w:szCs w:val="17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D7699B" w:rsidRDefault="00507ADA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D7699B">
              <w:rPr>
                <w:rFonts w:ascii="Courier New" w:hAnsi="Courier New" w:cs="Courier New"/>
                <w:sz w:val="17"/>
                <w:szCs w:val="17"/>
              </w:rPr>
              <w:t xml:space="preserve">Квалификация сотрудников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D7699B" w:rsidRDefault="00507ADA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D7699B">
              <w:rPr>
                <w:rFonts w:ascii="Courier New" w:hAnsi="Courier New" w:cs="Courier New"/>
                <w:sz w:val="17"/>
                <w:szCs w:val="17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EA30AF" w:rsidRDefault="00507ADA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DA" w:rsidRPr="00EA30AF" w:rsidRDefault="0019640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--------------------------------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  <w:bookmarkStart w:id="1" w:name="Par228"/>
      <w:bookmarkEnd w:id="1"/>
      <w:r w:rsidRPr="00EA30AF">
        <w:rPr>
          <w:rFonts w:cs="Calibri"/>
          <w:sz w:val="18"/>
          <w:szCs w:val="18"/>
        </w:rPr>
        <w:t>&lt;***&gt; Оптимизация штатного расписания, выведение непрофильных функций на аутсорсинг.</w:t>
      </w:r>
    </w:p>
    <w:p w:rsidR="00B742E6" w:rsidRDefault="00B742E6" w:rsidP="00DF1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1E6584" w:rsidRDefault="001E6584" w:rsidP="00DF1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DF1CD7" w:rsidRDefault="00DF1CD7" w:rsidP="00DF1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1.6. Информация о среднегодовой численности и средней заработной плате работников учреждения </w:t>
      </w:r>
    </w:p>
    <w:p w:rsidR="007634AF" w:rsidRDefault="007634AF" w:rsidP="00DF1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1275"/>
        <w:gridCol w:w="1276"/>
        <w:gridCol w:w="1276"/>
      </w:tblGrid>
      <w:tr w:rsidR="00923A7B" w:rsidTr="00604279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B" w:rsidRDefault="00923A7B" w:rsidP="00923A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B" w:rsidRDefault="00923A7B" w:rsidP="00923A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B" w:rsidRDefault="00923A7B" w:rsidP="00923A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B" w:rsidRDefault="00923A7B" w:rsidP="0042679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42679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B" w:rsidRDefault="00923A7B" w:rsidP="0042679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42679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923A7B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B" w:rsidRDefault="00923A7B" w:rsidP="00923A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B" w:rsidRDefault="00923A7B" w:rsidP="00923A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B" w:rsidRDefault="00923A7B" w:rsidP="00923A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B" w:rsidRDefault="00923A7B" w:rsidP="00923A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B" w:rsidRDefault="00923A7B" w:rsidP="00923A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CA5C52" w:rsidP="001E45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5</w:t>
            </w: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F36A69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F36A69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480C32" w:rsidP="000059B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F36A69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19640F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F36A69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F36A69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AF3915" w:rsidRDefault="00AF3915" w:rsidP="0019640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F36A69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F36A69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CA5C52" w:rsidP="00151999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45,53</w:t>
            </w: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F36A69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0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E01B6E" w:rsidP="00150524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78,41</w:t>
            </w: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84,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E01B6E" w:rsidP="00150524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45,64</w:t>
            </w: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F36A69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7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75,00</w:t>
            </w:r>
          </w:p>
        </w:tc>
      </w:tr>
      <w:tr w:rsidR="00AF3915" w:rsidTr="00604279">
        <w:trPr>
          <w:trHeight w:val="32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F36A69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80,00</w:t>
            </w:r>
          </w:p>
          <w:p w:rsidR="00AF3915" w:rsidRDefault="00AF3915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E01B6E" w:rsidP="00150524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091</w:t>
            </w:r>
          </w:p>
          <w:p w:rsidR="00AF3915" w:rsidRDefault="00AF3915" w:rsidP="00150524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F36A69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F36A69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9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E01B6E" w:rsidP="00150524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387,5</w:t>
            </w:r>
          </w:p>
        </w:tc>
      </w:tr>
      <w:tr w:rsidR="00AF3915" w:rsidTr="00604279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F36A69" w:rsidRDefault="00AF3915" w:rsidP="00150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50524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9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E01B6E" w:rsidP="00150524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59,23</w:t>
            </w:r>
          </w:p>
        </w:tc>
      </w:tr>
    </w:tbl>
    <w:p w:rsidR="0007047F" w:rsidRDefault="0007047F" w:rsidP="002F1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C2C82" w:rsidRDefault="000C2C82" w:rsidP="002F1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07047F" w:rsidRPr="00EA30AF" w:rsidRDefault="0007047F" w:rsidP="002F1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0C2C82" w:rsidRPr="00EA30AF" w:rsidTr="0005506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Наименование услуги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ъем услуг, ед. изм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Объем финансового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обеспечения, тыс. руб. </w:t>
            </w:r>
          </w:p>
        </w:tc>
      </w:tr>
      <w:tr w:rsidR="000C2C82" w:rsidRPr="00EA30AF" w:rsidTr="0005506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C7522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7522E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C7522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  год 201</w:t>
            </w:r>
            <w:r w:rsidR="00C7522E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C7522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7522E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C7522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  год 201</w:t>
            </w:r>
            <w:r w:rsidR="00C7522E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</w:tr>
      <w:tr w:rsidR="000C2C82" w:rsidRPr="00EA30AF" w:rsidTr="000550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6      </w:t>
            </w:r>
          </w:p>
        </w:tc>
      </w:tr>
      <w:tr w:rsidR="000C2C82" w:rsidRPr="00EA30AF" w:rsidTr="000550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1454F6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1454F6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Выплата на пособия </w:t>
            </w:r>
            <w:r w:rsidR="00BB3A99">
              <w:rPr>
                <w:rFonts w:ascii="Courier New" w:hAnsi="Courier New" w:cs="Courier New"/>
                <w:sz w:val="17"/>
                <w:szCs w:val="17"/>
              </w:rPr>
              <w:t xml:space="preserve"> за </w:t>
            </w:r>
            <w:r>
              <w:rPr>
                <w:rFonts w:ascii="Courier New" w:hAnsi="Courier New" w:cs="Courier New"/>
                <w:sz w:val="17"/>
                <w:szCs w:val="17"/>
              </w:rPr>
              <w:t>декретный отпус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C7522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95,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C64412" w:rsidP="001454F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26,5</w:t>
            </w:r>
          </w:p>
        </w:tc>
      </w:tr>
    </w:tbl>
    <w:p w:rsidR="00C26761" w:rsidRDefault="00C26761" w:rsidP="00D36A7E">
      <w:pPr>
        <w:pStyle w:val="ConsPlusNonformat"/>
      </w:pPr>
    </w:p>
    <w:p w:rsidR="00D36A7E" w:rsidRDefault="00D36A7E" w:rsidP="00D36A7E">
      <w:pPr>
        <w:pStyle w:val="ConsPlusNonformat"/>
      </w:pPr>
      <w:r>
        <w:t>1.8.  Информация  об  объеме  финансового  обеспечения  муниципального</w:t>
      </w:r>
    </w:p>
    <w:p w:rsidR="00D36A7E" w:rsidRDefault="00D36A7E" w:rsidP="00D36A7E">
      <w:pPr>
        <w:pStyle w:val="ConsPlusNonformat"/>
      </w:pPr>
      <w:r>
        <w:t>автономного  учреждения  в  рамках  муниципальных  программ,  ведомственных</w:t>
      </w:r>
    </w:p>
    <w:p w:rsidR="000C2C82" w:rsidRDefault="00D36A7E" w:rsidP="002F120A">
      <w:pPr>
        <w:pStyle w:val="ConsPlusNonformat"/>
      </w:pPr>
      <w:r>
        <w:t>целевых программ, утвержденных в установленном порядке</w:t>
      </w:r>
    </w:p>
    <w:p w:rsidR="0007047F" w:rsidRDefault="0007047F" w:rsidP="002F120A">
      <w:pPr>
        <w:pStyle w:val="ConsPlusNonformat"/>
      </w:pPr>
    </w:p>
    <w:p w:rsidR="0007047F" w:rsidRPr="00EA30AF" w:rsidRDefault="0007047F" w:rsidP="002F120A">
      <w:pPr>
        <w:pStyle w:val="ConsPlusNonformat"/>
        <w:rPr>
          <w:rFonts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0C2C82" w:rsidRPr="00EA30AF" w:rsidTr="00AD60C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аименование программ с указанием нормативног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правового акта об утверждении программ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   (в разрезе каждой программы) </w:t>
            </w:r>
            <w:hyperlink w:anchor="Par280" w:history="1">
              <w:r w:rsidRPr="00EA30AF">
                <w:rPr>
                  <w:rFonts w:ascii="Courier New" w:hAnsi="Courier New" w:cs="Courier New"/>
                  <w:color w:val="0000FF"/>
                  <w:sz w:val="17"/>
                  <w:szCs w:val="17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Объем финансового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беспечения, тыс. руб.</w:t>
            </w:r>
          </w:p>
        </w:tc>
      </w:tr>
      <w:tr w:rsidR="00B77E93" w:rsidRPr="00EA30AF" w:rsidTr="00AD60C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3" w:rsidRPr="00EA30AF" w:rsidRDefault="00B77E93" w:rsidP="00B77E9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3" w:rsidRPr="00EA30AF" w:rsidRDefault="00B77E93" w:rsidP="00B77E9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3" w:rsidRPr="00EA30AF" w:rsidRDefault="00B77E93" w:rsidP="00C7522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7522E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3" w:rsidRPr="00EA30AF" w:rsidRDefault="00B77E93" w:rsidP="00C7522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  год 201</w:t>
            </w:r>
            <w:r w:rsidR="00C7522E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</w:tr>
      <w:tr w:rsidR="000C2C82" w:rsidRPr="00EA30AF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</w:tr>
      <w:tr w:rsidR="000C2C82" w:rsidRPr="00EA30AF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  <w:bookmarkStart w:id="2" w:name="Par280"/>
      <w:bookmarkEnd w:id="2"/>
      <w:r w:rsidRPr="00EA30AF">
        <w:rPr>
          <w:rFonts w:cs="Calibri"/>
          <w:sz w:val="18"/>
          <w:szCs w:val="18"/>
        </w:rPr>
        <w:t>&lt;*&gt; Отчет по программам представляется в рамках деятельности, осуществленной учреждением.</w:t>
      </w:r>
    </w:p>
    <w:p w:rsidR="000C2C82" w:rsidRDefault="000C2C82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lastRenderedPageBreak/>
        <w:t>1.9. Перечень услуг (работ), оказываемых учреждением</w:t>
      </w:r>
    </w:p>
    <w:p w:rsidR="00040943" w:rsidRPr="00EA30AF" w:rsidRDefault="00040943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W w:w="89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992"/>
        <w:gridCol w:w="992"/>
        <w:gridCol w:w="1616"/>
      </w:tblGrid>
      <w:tr w:rsidR="00832C23" w:rsidRPr="00EA30AF" w:rsidTr="0068015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Наименование услуги (вид рабо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1F561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1F561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Категории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потребителей</w:t>
            </w:r>
          </w:p>
        </w:tc>
      </w:tr>
      <w:tr w:rsidR="00832C23" w:rsidRPr="00EA30AF" w:rsidTr="006801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2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5  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6      </w:t>
            </w:r>
          </w:p>
        </w:tc>
      </w:tr>
      <w:tr w:rsidR="00832C23" w:rsidRPr="00EA30AF" w:rsidTr="006801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7632A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Муниципальные услуги (работы)   </w:t>
            </w:r>
            <w:r w:rsidR="007632AB">
              <w:rPr>
                <w:rFonts w:ascii="Courier New" w:hAnsi="Courier New" w:cs="Courier New"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E5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E5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43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832C23" w:rsidRPr="00EA30AF" w:rsidTr="006801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CA540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дошкольно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1,5 до 3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(с 12часовым пребывание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396518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Default="00832C23" w:rsidP="0048156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832C23" w:rsidRDefault="00832C23" w:rsidP="0048156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дети от 1,5 </w:t>
            </w:r>
          </w:p>
          <w:p w:rsidR="00832C23" w:rsidRPr="00EA30AF" w:rsidRDefault="00832C23" w:rsidP="0048156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до3лет</w:t>
            </w:r>
          </w:p>
        </w:tc>
      </w:tr>
      <w:tr w:rsidR="00832C23" w:rsidRPr="00EA30AF" w:rsidTr="00680154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.2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CA540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дошкольно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3 до 7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(с 12часовым пребывание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396518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3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832C23" w:rsidRPr="00EA30AF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832C23" w:rsidRPr="00EA30AF" w:rsidTr="00680154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.3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CA540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дошкольно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3 до 7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(с 4-х часовым пребывание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Default="00832C23" w:rsidP="00204B7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832C23" w:rsidRPr="00EA30AF" w:rsidRDefault="00832C23" w:rsidP="00204B7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832C23" w:rsidRPr="00EA30AF" w:rsidTr="00680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Услуги (работы), оказываемые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потребителям за плату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396518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832C23" w:rsidRPr="00EA30AF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832C23" w:rsidRPr="00EA30AF" w:rsidTr="0068015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B230C2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.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832C23" w:rsidP="0027509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группа кратковременного пребывания детьми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396518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Default="00832C23" w:rsidP="00DA003C">
            <w:r w:rsidRPr="009C734D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832C23" w:rsidRPr="00EA30AF" w:rsidTr="00680154">
        <w:trPr>
          <w:trHeight w:val="38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B230C2" w:rsidP="00B230C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.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8D1691" w:rsidRDefault="00832C23" w:rsidP="000823F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 xml:space="preserve">учебно-познавательное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8D1691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8D1691" w:rsidRDefault="00832C23" w:rsidP="00120CF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>1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8D1691" w:rsidRDefault="00832C23" w:rsidP="00DA003C">
            <w:r w:rsidRPr="008D1691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832C23" w:rsidRPr="00EA30AF" w:rsidTr="0068015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EA30AF" w:rsidRDefault="00B230C2" w:rsidP="00B230C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.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8D1691" w:rsidRDefault="00832C23" w:rsidP="00CF1A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 xml:space="preserve">художественно-эстетическое;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8D1691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8D1691" w:rsidRDefault="00832C23" w:rsidP="00DA00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8D1691" w:rsidRDefault="00832C23" w:rsidP="00DA003C">
            <w:r w:rsidRPr="008D1691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</w:tbl>
    <w:p w:rsidR="00C26761" w:rsidRDefault="00C26761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Раздел 2. Результат деятельности учреждения</w:t>
      </w:r>
    </w:p>
    <w:p w:rsidR="000C2C82" w:rsidRDefault="000C2C82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1. Информация об исполнении муниципального задания учредителя</w:t>
      </w:r>
    </w:p>
    <w:p w:rsidR="00624FB3" w:rsidRDefault="00624FB3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624FB3" w:rsidRPr="00EA30AF" w:rsidRDefault="00624FB3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044"/>
        <w:gridCol w:w="567"/>
        <w:gridCol w:w="567"/>
        <w:gridCol w:w="567"/>
        <w:gridCol w:w="567"/>
        <w:gridCol w:w="851"/>
        <w:gridCol w:w="992"/>
        <w:gridCol w:w="992"/>
        <w:gridCol w:w="993"/>
      </w:tblGrid>
      <w:tr w:rsidR="00997B94" w:rsidRPr="00EA30AF" w:rsidTr="00997B94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A9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N 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A9" w:rsidRDefault="000A6AA9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Наименование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услуги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(вид работ)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Объем услуг, штук    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Объем финансового  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обеспечения, тыс. руб.   </w:t>
            </w:r>
          </w:p>
        </w:tc>
      </w:tr>
      <w:tr w:rsidR="00997B94" w:rsidRPr="00EA30AF" w:rsidTr="00997B94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план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факт 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план    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факт     </w:t>
            </w:r>
          </w:p>
        </w:tc>
      </w:tr>
      <w:tr w:rsidR="00997B94" w:rsidRPr="00EA30AF" w:rsidTr="00997B94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0A157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0A157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0A157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0A157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DD03D1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0A157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год 20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DD03D1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0A157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DD03D1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0A157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DD03D1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0A157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4</w:t>
            </w:r>
          </w:p>
        </w:tc>
      </w:tr>
      <w:tr w:rsidR="00997B94" w:rsidRPr="00EA30AF" w:rsidTr="00997B94">
        <w:trPr>
          <w:trHeight w:val="7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1 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3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4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7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8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9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10</w:t>
            </w: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</w:tc>
      </w:tr>
      <w:tr w:rsidR="00997B94" w:rsidRPr="00EA30AF" w:rsidTr="00997B9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285B2D" w:rsidP="00285B2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Д</w:t>
            </w:r>
            <w:r w:rsidR="00997B94" w:rsidRPr="00EA30AF">
              <w:rPr>
                <w:rFonts w:ascii="Courier New" w:hAnsi="Courier New" w:cs="Courier New"/>
                <w:sz w:val="17"/>
                <w:szCs w:val="17"/>
              </w:rPr>
              <w:t>ошкольного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="00997B94"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1,5 до 3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в части присмотра и ухода содержания детей, осваивающие образовательные программы (12 часов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D657A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D657A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4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1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4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13,3</w:t>
            </w:r>
          </w:p>
        </w:tc>
      </w:tr>
      <w:tr w:rsidR="00997B94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285B2D" w:rsidP="00285B2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Д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ошкольного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до </w:t>
            </w: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  <w:bookmarkStart w:id="3" w:name="_GoBack"/>
            <w:bookmarkEnd w:id="3"/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в части присмотра и ухода содержания детей, осваивающие образовательные программы (12 ча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D657A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D657A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BA0D12" w:rsidRDefault="00997B94" w:rsidP="002168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0D12">
              <w:rPr>
                <w:rFonts w:ascii="Courier New" w:hAnsi="Courier New" w:cs="Courier New"/>
                <w:sz w:val="16"/>
                <w:szCs w:val="16"/>
              </w:rPr>
              <w:t>178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9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78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138,0</w:t>
            </w:r>
          </w:p>
        </w:tc>
      </w:tr>
      <w:tr w:rsidR="00997B94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3075E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сходы на земельный налог</w:t>
            </w:r>
          </w:p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Зем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39,3</w:t>
            </w:r>
          </w:p>
        </w:tc>
      </w:tr>
      <w:tr w:rsidR="00997B94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3075E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D657A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Обеспечение воспитания и обучения д</w:t>
            </w:r>
            <w:r w:rsidR="00997B94">
              <w:rPr>
                <w:rFonts w:ascii="Courier New" w:hAnsi="Courier New" w:cs="Courier New"/>
                <w:sz w:val="17"/>
                <w:szCs w:val="17"/>
              </w:rPr>
              <w:t>ет</w:t>
            </w:r>
            <w:r>
              <w:rPr>
                <w:rFonts w:ascii="Courier New" w:hAnsi="Courier New" w:cs="Courier New"/>
                <w:sz w:val="17"/>
                <w:szCs w:val="17"/>
              </w:rPr>
              <w:t>ей</w:t>
            </w:r>
            <w:r w:rsidR="00997B94">
              <w:rPr>
                <w:rFonts w:ascii="Courier New" w:hAnsi="Courier New" w:cs="Courier New"/>
                <w:sz w:val="17"/>
                <w:szCs w:val="17"/>
              </w:rPr>
              <w:t xml:space="preserve"> – инвалид</w:t>
            </w:r>
            <w:r>
              <w:rPr>
                <w:rFonts w:ascii="Courier New" w:hAnsi="Courier New" w:cs="Courier New"/>
                <w:sz w:val="17"/>
                <w:szCs w:val="17"/>
              </w:rPr>
              <w:t>ов</w:t>
            </w:r>
          </w:p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D657A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D657A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D657A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,3</w:t>
            </w:r>
          </w:p>
        </w:tc>
      </w:tr>
      <w:tr w:rsidR="00997B94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3075E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луга дошкольного образования общеразвивающей направленности для детей от 3 до 7 лет</w:t>
            </w:r>
            <w:r>
              <w:rPr>
                <w:rFonts w:ascii="Courier New" w:hAnsi="Courier New" w:cs="Courier New"/>
                <w:sz w:val="17"/>
                <w:szCs w:val="17"/>
              </w:rPr>
              <w:t>(с 4-х часовым пребыв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D657A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D657A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5,3</w:t>
            </w:r>
          </w:p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5,3</w:t>
            </w:r>
          </w:p>
          <w:p w:rsidR="00997B94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711AA7" w:rsidRDefault="00711AA7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711AA7" w:rsidRDefault="00711AA7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711AA7" w:rsidRDefault="00711AA7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711AA7" w:rsidRDefault="00711AA7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C2C82" w:rsidRPr="00EA30AF" w:rsidRDefault="000C2C82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  <w:sectPr w:rsidR="000C2C82" w:rsidRPr="00EA30AF" w:rsidSect="009D1B5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1C80" w:rsidRDefault="00331C80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C2C82" w:rsidRDefault="00E16A80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.2.   Информация о результатах оказания услуг  (выполнения работ).</w:t>
      </w:r>
    </w:p>
    <w:p w:rsidR="00D242A9" w:rsidRDefault="00D242A9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tbl>
      <w:tblPr>
        <w:tblW w:w="12474" w:type="dxa"/>
        <w:tblCellSpacing w:w="5" w:type="nil"/>
        <w:tblInd w:w="10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9"/>
        <w:gridCol w:w="5196"/>
        <w:gridCol w:w="1417"/>
        <w:gridCol w:w="1134"/>
        <w:gridCol w:w="1134"/>
        <w:gridCol w:w="1418"/>
        <w:gridCol w:w="1276"/>
      </w:tblGrid>
      <w:tr w:rsidR="00331C80" w:rsidRPr="00E16A80" w:rsidTr="00900501">
        <w:trPr>
          <w:tblCellSpacing w:w="5" w:type="nil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16A80" w:rsidRDefault="00331C80" w:rsidP="001C243F">
            <w:pPr>
              <w:pStyle w:val="ConsPlusCell"/>
              <w:tabs>
                <w:tab w:val="left" w:pos="105"/>
              </w:tabs>
              <w:ind w:right="-375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E16A80">
              <w:rPr>
                <w:rFonts w:ascii="Courier New" w:hAnsi="Courier New" w:cs="Courier New"/>
                <w:b/>
                <w:sz w:val="17"/>
                <w:szCs w:val="17"/>
              </w:rPr>
              <w:t xml:space="preserve">N </w:t>
            </w: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16A80" w:rsidRDefault="00331C80" w:rsidP="001C243F">
            <w:pPr>
              <w:pStyle w:val="ConsPlusCell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E16A80">
              <w:rPr>
                <w:rFonts w:ascii="Courier New" w:hAnsi="Courier New" w:cs="Courier New"/>
                <w:b/>
                <w:sz w:val="17"/>
                <w:szCs w:val="17"/>
              </w:rPr>
              <w:t xml:space="preserve">        Наименование показателей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16A80" w:rsidRDefault="00331C80" w:rsidP="001C243F">
            <w:pPr>
              <w:pStyle w:val="ConsPlusCell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E16A80">
              <w:rPr>
                <w:rFonts w:ascii="Courier New" w:hAnsi="Courier New" w:cs="Courier New"/>
                <w:b/>
                <w:sz w:val="17"/>
                <w:szCs w:val="17"/>
              </w:rPr>
              <w:t xml:space="preserve">  Ед.  </w:t>
            </w:r>
            <w:r w:rsidRPr="00E16A80">
              <w:rPr>
                <w:rFonts w:ascii="Courier New" w:hAnsi="Courier New" w:cs="Courier New"/>
                <w:b/>
                <w:sz w:val="17"/>
                <w:szCs w:val="17"/>
              </w:rPr>
              <w:br/>
              <w:t xml:space="preserve"> изм.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16A80" w:rsidRDefault="00331C80" w:rsidP="00836D71">
            <w:pPr>
              <w:pStyle w:val="ConsPlusCell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E16A80">
              <w:rPr>
                <w:rFonts w:ascii="Courier New" w:hAnsi="Courier New" w:cs="Courier New"/>
                <w:b/>
                <w:sz w:val="17"/>
                <w:szCs w:val="17"/>
              </w:rPr>
              <w:t xml:space="preserve"> Год 201</w:t>
            </w:r>
            <w:r w:rsidR="00836D71">
              <w:rPr>
                <w:rFonts w:ascii="Courier New" w:hAnsi="Courier New" w:cs="Courier New"/>
                <w:b/>
                <w:sz w:val="17"/>
                <w:szCs w:val="17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16A80" w:rsidRDefault="00331C80" w:rsidP="00836D71">
            <w:pPr>
              <w:pStyle w:val="ConsPlusCell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E16A80">
              <w:rPr>
                <w:rFonts w:ascii="Courier New" w:hAnsi="Courier New" w:cs="Courier New"/>
                <w:b/>
                <w:sz w:val="17"/>
                <w:szCs w:val="17"/>
              </w:rPr>
              <w:t xml:space="preserve">  Год 201</w:t>
            </w:r>
            <w:r w:rsidR="00836D71">
              <w:rPr>
                <w:rFonts w:ascii="Courier New" w:hAnsi="Courier New" w:cs="Courier New"/>
                <w:b/>
                <w:sz w:val="17"/>
                <w:szCs w:val="17"/>
              </w:rPr>
              <w:t>4</w:t>
            </w:r>
          </w:p>
        </w:tc>
      </w:tr>
      <w:tr w:rsidR="00331C80" w:rsidRPr="00EA30AF" w:rsidTr="00900501">
        <w:trPr>
          <w:tblCellSpacing w:w="5" w:type="nil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</w:tr>
      <w:tr w:rsidR="00331C80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 2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3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4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5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6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EA30AF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7  </w:t>
            </w:r>
          </w:p>
        </w:tc>
      </w:tr>
      <w:tr w:rsidR="00836D71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1  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Общее количество потребителей,      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воспользовавшихся услугами (работами)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учреждения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97729D" w:rsidP="009438F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6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97729D" w:rsidP="009438F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66</w:t>
            </w:r>
          </w:p>
        </w:tc>
      </w:tr>
      <w:tr w:rsidR="00836D71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836D71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836D71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836D71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бесплатными, из них по видам услуг  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(работ):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Default="00836D71" w:rsidP="006018F5">
            <w:r w:rsidRPr="00283FD2">
              <w:rPr>
                <w:rFonts w:ascii="Courier New" w:hAnsi="Courier New" w:cs="Courier New"/>
                <w:sz w:val="17"/>
                <w:szCs w:val="17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951844" w:rsidP="005B385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951844" w:rsidP="005B385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</w:tr>
      <w:tr w:rsidR="00836D71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2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частично платными, из них по видам услуг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(работ):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Default="00836D71" w:rsidP="006018F5">
            <w:r w:rsidRPr="00283FD2">
              <w:rPr>
                <w:rFonts w:ascii="Courier New" w:hAnsi="Courier New" w:cs="Courier New"/>
                <w:sz w:val="17"/>
                <w:szCs w:val="17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AE2B30" w:rsidP="009438F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5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D7699B" w:rsidRDefault="00AE2B30" w:rsidP="009438F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58</w:t>
            </w:r>
          </w:p>
        </w:tc>
      </w:tr>
      <w:tr w:rsidR="00836D71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2.1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луга дошкольного образования общеразвивающей направленности для детей от 1,5 до 3 л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Default="00836D71" w:rsidP="006018F5">
            <w:r w:rsidRPr="00283FD2">
              <w:rPr>
                <w:rFonts w:ascii="Courier New" w:hAnsi="Courier New" w:cs="Courier New"/>
                <w:sz w:val="17"/>
                <w:szCs w:val="17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2F672B" w:rsidP="005B385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2F672B" w:rsidP="005B385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</w:tr>
      <w:tr w:rsidR="00836D71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2.2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луга дошкольного образования общеразвивающей направленности для детей от 3 до 7 л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Default="00836D71" w:rsidP="006018F5">
            <w:r w:rsidRPr="00283FD2">
              <w:rPr>
                <w:rFonts w:ascii="Courier New" w:hAnsi="Courier New" w:cs="Courier New"/>
                <w:sz w:val="17"/>
                <w:szCs w:val="17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2F672B" w:rsidP="009438F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2F672B" w:rsidP="009438F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8</w:t>
            </w:r>
          </w:p>
        </w:tc>
      </w:tr>
      <w:tr w:rsidR="00836D71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3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полностью платными, из них по видам 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услуг (работ):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Default="00836D71" w:rsidP="006018F5">
            <w:r w:rsidRPr="00283FD2">
              <w:rPr>
                <w:rFonts w:ascii="Courier New" w:hAnsi="Courier New" w:cs="Courier New"/>
                <w:sz w:val="17"/>
                <w:szCs w:val="17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2F672B" w:rsidP="005B385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2F672B" w:rsidP="005B385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</w:t>
            </w:r>
          </w:p>
        </w:tc>
      </w:tr>
      <w:tr w:rsidR="00836D71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3.1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EE7E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группа кратковременного пребывания детьми дошкольного возрас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Default="00836D71" w:rsidP="006018F5">
            <w:r w:rsidRPr="00283FD2">
              <w:rPr>
                <w:rFonts w:ascii="Courier New" w:hAnsi="Courier New" w:cs="Courier New"/>
                <w:sz w:val="17"/>
                <w:szCs w:val="17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2F672B" w:rsidP="005B385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2F672B" w:rsidP="005B385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</w:t>
            </w:r>
          </w:p>
        </w:tc>
      </w:tr>
      <w:tr w:rsidR="00836D71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752C8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3.2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8D1691" w:rsidRDefault="00836D71" w:rsidP="00752C8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 xml:space="preserve">учебно-познавательное;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Default="00836D71" w:rsidP="00752C8D">
            <w:r w:rsidRPr="00283FD2">
              <w:rPr>
                <w:rFonts w:ascii="Courier New" w:hAnsi="Courier New" w:cs="Courier New"/>
                <w:sz w:val="17"/>
                <w:szCs w:val="17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2F672B" w:rsidP="00752C8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2F672B" w:rsidP="00752C8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</w:t>
            </w:r>
          </w:p>
        </w:tc>
      </w:tr>
      <w:tr w:rsidR="00836D71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752C8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3.3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8D1691" w:rsidRDefault="00836D71" w:rsidP="00752C8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 xml:space="preserve">художественно-эстетическое;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Default="00836D71" w:rsidP="00752C8D">
            <w:r w:rsidRPr="00283FD2">
              <w:rPr>
                <w:rFonts w:ascii="Courier New" w:hAnsi="Courier New" w:cs="Courier New"/>
                <w:sz w:val="17"/>
                <w:szCs w:val="17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2F672B" w:rsidP="00752C8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2F672B" w:rsidP="00752C8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</w:tr>
      <w:tr w:rsidR="00836D71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2  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Средняя стоимость получения частично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платных услуг для потребителей, в том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числе по видам услуг (работ):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A634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93,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836D71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11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AE2B30" w:rsidP="007F7D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43,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EA30AF" w:rsidRDefault="00AE2B30" w:rsidP="0079787C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43,75</w:t>
            </w:r>
          </w:p>
        </w:tc>
      </w:tr>
      <w:tr w:rsidR="0096134B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луга дошкольного образования общеразвивающей направленности для детей от 1,5 до 3 л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75,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02,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AE2B30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56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AE2B30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56,38</w:t>
            </w:r>
          </w:p>
        </w:tc>
      </w:tr>
      <w:tr w:rsidR="0096134B" w:rsidRPr="00EA30AF" w:rsidTr="00900501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2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луга дошкольного образования общеразвивающей направленности для детей от 3 до 7 л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89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11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AE2B30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56,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AE2B30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56,88</w:t>
            </w:r>
          </w:p>
        </w:tc>
      </w:tr>
      <w:tr w:rsidR="0096134B" w:rsidRPr="00EA30AF" w:rsidTr="00B45BC9">
        <w:trPr>
          <w:trHeight w:val="239"/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3 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редняя стоимость получения платных услуг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для потребителей, в том числе по видам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услуг (работ):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7729D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7729D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7C2113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6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7C2113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61,36</w:t>
            </w:r>
          </w:p>
        </w:tc>
      </w:tr>
      <w:tr w:rsidR="0096134B" w:rsidRPr="00EA30AF" w:rsidTr="00900501">
        <w:trPr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3.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группа кратковременного пребывания детьми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Default="0096134B" w:rsidP="0096134B">
            <w:r w:rsidRPr="00A5292D">
              <w:rPr>
                <w:rFonts w:ascii="Courier New" w:hAnsi="Courier New" w:cs="Courier New"/>
                <w:sz w:val="17"/>
                <w:szCs w:val="17"/>
              </w:rPr>
              <w:t xml:space="preserve"> 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FB19E9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88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FB19E9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887,50</w:t>
            </w:r>
          </w:p>
        </w:tc>
      </w:tr>
      <w:tr w:rsidR="0096134B" w:rsidRPr="00EA3C35" w:rsidTr="00900501">
        <w:trPr>
          <w:trHeight w:val="326"/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ind w:left="105" w:hanging="105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3.2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8D1691" w:rsidRDefault="0096134B" w:rsidP="0096134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 xml:space="preserve">учебно-познавательное;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C35" w:rsidRDefault="0096134B" w:rsidP="0096134B">
            <w:r w:rsidRPr="00EA3C35">
              <w:rPr>
                <w:rFonts w:ascii="Courier New" w:hAnsi="Courier New" w:cs="Courier New"/>
                <w:sz w:val="17"/>
                <w:szCs w:val="17"/>
              </w:rPr>
              <w:t xml:space="preserve"> 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C35" w:rsidRDefault="0096134B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EA3C35">
              <w:rPr>
                <w:rFonts w:ascii="Courier New" w:hAnsi="Courier New" w:cs="Courier New"/>
                <w:sz w:val="17"/>
                <w:szCs w:val="17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C35" w:rsidRDefault="0096134B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EA3C35">
              <w:rPr>
                <w:rFonts w:ascii="Courier New" w:hAnsi="Courier New" w:cs="Courier New"/>
                <w:sz w:val="17"/>
                <w:szCs w:val="17"/>
              </w:rPr>
              <w:t>1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C35" w:rsidRDefault="00FB19E9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C35" w:rsidRDefault="00FB19E9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,00</w:t>
            </w:r>
          </w:p>
        </w:tc>
      </w:tr>
      <w:tr w:rsidR="0096134B" w:rsidRPr="00EA3C35" w:rsidTr="00900501">
        <w:trPr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0AF" w:rsidRDefault="0096134B" w:rsidP="0096134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3.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8D1691" w:rsidRDefault="0096134B" w:rsidP="0096134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 xml:space="preserve">художественно-эстетическое;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C35" w:rsidRDefault="0096134B" w:rsidP="0096134B">
            <w:r w:rsidRPr="00EA3C35">
              <w:rPr>
                <w:rFonts w:ascii="Courier New" w:hAnsi="Courier New" w:cs="Courier New"/>
                <w:sz w:val="17"/>
                <w:szCs w:val="17"/>
              </w:rPr>
              <w:t xml:space="preserve"> 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C35" w:rsidRDefault="0096134B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EA3C35">
              <w:rPr>
                <w:rFonts w:ascii="Courier New" w:hAnsi="Courier New" w:cs="Courier New"/>
                <w:sz w:val="17"/>
                <w:szCs w:val="17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C35" w:rsidRDefault="0096134B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EA3C35">
              <w:rPr>
                <w:rFonts w:ascii="Courier New" w:hAnsi="Courier New" w:cs="Courier New"/>
                <w:sz w:val="17"/>
                <w:szCs w:val="17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C35" w:rsidRDefault="00FB19E9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B" w:rsidRPr="00EA3C35" w:rsidRDefault="00FB19E9" w:rsidP="0096134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,00</w:t>
            </w:r>
          </w:p>
        </w:tc>
      </w:tr>
    </w:tbl>
    <w:p w:rsidR="00331C80" w:rsidRDefault="009C7464" w:rsidP="009C7464">
      <w:pPr>
        <w:widowControl w:val="0"/>
        <w:tabs>
          <w:tab w:val="left" w:pos="11385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p w:rsidR="00900501" w:rsidRDefault="00900501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900501" w:rsidRDefault="00900501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EF5991" w:rsidRDefault="00EF5991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3F7FEA" w:rsidRDefault="003F7FEA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3F7FEA" w:rsidRDefault="003F7FEA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C2C82" w:rsidRPr="00FA237F" w:rsidRDefault="000C2C82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20"/>
          <w:szCs w:val="20"/>
        </w:rPr>
      </w:pPr>
      <w:r w:rsidRPr="00FA237F">
        <w:rPr>
          <w:rFonts w:cs="Calibri"/>
          <w:sz w:val="20"/>
          <w:szCs w:val="20"/>
        </w:rPr>
        <w:lastRenderedPageBreak/>
        <w:t xml:space="preserve">  2.3. Информация о суммах доходов, полученных учреждением от оказания платных услуг (выполнения работ)</w:t>
      </w:r>
    </w:p>
    <w:p w:rsidR="003F7FEA" w:rsidRPr="00EA30AF" w:rsidRDefault="003F7FEA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tbl>
      <w:tblPr>
        <w:tblW w:w="124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993"/>
        <w:gridCol w:w="992"/>
        <w:gridCol w:w="993"/>
        <w:gridCol w:w="993"/>
      </w:tblGrid>
      <w:tr w:rsidR="009B6563" w:rsidRPr="00EA30AF" w:rsidTr="009B6563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E56BDA">
            <w:pPr>
              <w:spacing w:after="0" w:line="240" w:lineRule="auto"/>
              <w:rPr>
                <w:sz w:val="20"/>
                <w:szCs w:val="20"/>
              </w:rPr>
            </w:pPr>
            <w:r w:rsidRPr="00FA237F">
              <w:rPr>
                <w:sz w:val="20"/>
                <w:szCs w:val="20"/>
              </w:rPr>
              <w:t xml:space="preserve">  Год 201</w:t>
            </w:r>
            <w:r w:rsidR="00E56BDA" w:rsidRPr="00FA237F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E56BDA">
            <w:pPr>
              <w:spacing w:after="0" w:line="240" w:lineRule="auto"/>
              <w:rPr>
                <w:sz w:val="20"/>
                <w:szCs w:val="20"/>
              </w:rPr>
            </w:pPr>
            <w:r w:rsidRPr="00FA237F">
              <w:rPr>
                <w:sz w:val="20"/>
                <w:szCs w:val="20"/>
              </w:rPr>
              <w:t xml:space="preserve">  Год 201</w:t>
            </w:r>
            <w:r w:rsidR="00E56BDA" w:rsidRPr="00FA237F">
              <w:rPr>
                <w:sz w:val="20"/>
                <w:szCs w:val="20"/>
              </w:rPr>
              <w:t>4</w:t>
            </w:r>
          </w:p>
        </w:tc>
      </w:tr>
      <w:tr w:rsidR="009B6563" w:rsidRPr="00EA30AF" w:rsidTr="00801C3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DF141B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DF141B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B6563" w:rsidRPr="00EA30AF" w:rsidTr="00801C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FA237F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</w:tr>
      <w:tr w:rsidR="00E56BDA" w:rsidRPr="00EA30AF" w:rsidTr="00801C3F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FA237F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AB5FB4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385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AB5FB4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385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4A00E5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424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4A00E5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4243,8</w:t>
            </w:r>
          </w:p>
        </w:tc>
      </w:tr>
      <w:tr w:rsidR="00E56BDA" w:rsidRPr="00EA30AF" w:rsidTr="00801C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BDA" w:rsidRPr="00EA30AF" w:rsidTr="00801C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265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265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BA12AC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312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BA12AC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3124,5</w:t>
            </w:r>
          </w:p>
        </w:tc>
      </w:tr>
      <w:tr w:rsidR="00E56BDA" w:rsidRPr="00EA30AF" w:rsidTr="00801C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Услуга дошкольного образования общеразвивающей направленности для детей от 1,5 до 3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714AED">
            <w:pPr>
              <w:rPr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E56BDA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BA12AC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FA237F" w:rsidRDefault="00BA12AC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</w:tr>
      <w:tr w:rsidR="00BA12AC" w:rsidRPr="00EA30AF" w:rsidTr="00801C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Услуга дошкольного образования общеразвивающей направленности для детей от 3 до 7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rPr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257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257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307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3077,1</w:t>
            </w:r>
          </w:p>
        </w:tc>
      </w:tr>
      <w:tr w:rsidR="00BA12AC" w:rsidRPr="00EA30AF" w:rsidTr="00801C3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AB5FB4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1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AB5FB4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1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AE2B30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1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AE2B30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1119,3</w:t>
            </w:r>
          </w:p>
        </w:tc>
      </w:tr>
      <w:tr w:rsidR="00BA12AC" w:rsidRPr="00EA30AF" w:rsidTr="00801C3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группа кратковременного пребывания детьм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677,2</w:t>
            </w:r>
          </w:p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677,2</w:t>
            </w:r>
          </w:p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567,7</w:t>
            </w:r>
          </w:p>
        </w:tc>
      </w:tr>
      <w:tr w:rsidR="00BA12AC" w:rsidRPr="00EA30AF" w:rsidTr="00801C3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учебно-познавательное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276,1</w:t>
            </w:r>
          </w:p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276,1</w:t>
            </w:r>
          </w:p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2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204,3</w:t>
            </w:r>
          </w:p>
        </w:tc>
      </w:tr>
      <w:tr w:rsidR="00BA12AC" w:rsidRPr="00EA30AF" w:rsidTr="00801C3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 xml:space="preserve">художественно-эстетическое;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2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3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A237F">
              <w:rPr>
                <w:rFonts w:ascii="Courier New" w:hAnsi="Courier New" w:cs="Courier New"/>
                <w:sz w:val="20"/>
                <w:szCs w:val="20"/>
              </w:rPr>
              <w:t>347,3</w:t>
            </w:r>
          </w:p>
        </w:tc>
      </w:tr>
    </w:tbl>
    <w:p w:rsidR="00801C3F" w:rsidRPr="00EA30AF" w:rsidRDefault="00801C3F" w:rsidP="00801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0C2C82" w:rsidRDefault="000C2C82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65553" w:rsidRDefault="00065553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65553" w:rsidRDefault="00065553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65553" w:rsidRDefault="00065553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65553" w:rsidRDefault="00065553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65553" w:rsidRDefault="00065553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7053C5" w:rsidRDefault="007053C5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C2C82" w:rsidRPr="00EA30AF" w:rsidRDefault="000C2C82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1498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585"/>
        <w:gridCol w:w="540"/>
        <w:gridCol w:w="600"/>
        <w:gridCol w:w="560"/>
        <w:gridCol w:w="540"/>
        <w:gridCol w:w="460"/>
        <w:gridCol w:w="360"/>
        <w:gridCol w:w="480"/>
        <w:gridCol w:w="400"/>
        <w:gridCol w:w="360"/>
        <w:gridCol w:w="560"/>
        <w:gridCol w:w="360"/>
        <w:gridCol w:w="540"/>
        <w:gridCol w:w="520"/>
        <w:gridCol w:w="600"/>
        <w:gridCol w:w="540"/>
        <w:gridCol w:w="520"/>
        <w:gridCol w:w="520"/>
        <w:gridCol w:w="360"/>
        <w:gridCol w:w="540"/>
        <w:gridCol w:w="360"/>
        <w:gridCol w:w="560"/>
        <w:gridCol w:w="500"/>
        <w:gridCol w:w="360"/>
      </w:tblGrid>
      <w:tr w:rsidR="000C2C82" w:rsidRPr="00EA30AF" w:rsidTr="0067191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B934F6" w:rsidRDefault="000C2C82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934F6">
              <w:rPr>
                <w:rFonts w:ascii="Courier New" w:hAnsi="Courier New" w:cs="Courier New"/>
                <w:sz w:val="16"/>
                <w:szCs w:val="16"/>
              </w:rPr>
              <w:t xml:space="preserve">Наиме- </w:t>
            </w:r>
            <w:r w:rsidRPr="00B934F6">
              <w:rPr>
                <w:rFonts w:ascii="Courier New" w:hAnsi="Courier New" w:cs="Courier New"/>
                <w:sz w:val="16"/>
                <w:szCs w:val="16"/>
              </w:rPr>
              <w:br/>
              <w:t>нование</w:t>
            </w:r>
            <w:r w:rsidRPr="00B934F6"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  </w:t>
            </w:r>
            <w:r w:rsidRPr="00B934F6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Ед.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изм.</w:t>
            </w:r>
          </w:p>
        </w:tc>
        <w:tc>
          <w:tcPr>
            <w:tcW w:w="11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6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                                      </w:t>
            </w:r>
          </w:p>
          <w:p w:rsidR="000C2C82" w:rsidRPr="00B934F6" w:rsidRDefault="00B934F6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934F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</w:t>
            </w:r>
            <w:r w:rsidR="000C2C82" w:rsidRPr="00B934F6">
              <w:rPr>
                <w:rFonts w:ascii="Courier New" w:hAnsi="Courier New" w:cs="Courier New"/>
                <w:sz w:val="16"/>
                <w:szCs w:val="16"/>
              </w:rPr>
              <w:t xml:space="preserve"> Цены (тарифы) на платные услуги (работы), оказываемые потребителям                                               </w:t>
            </w:r>
          </w:p>
        </w:tc>
      </w:tr>
      <w:tr w:rsidR="000C2C82" w:rsidRPr="00EA30AF" w:rsidTr="00671918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72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C0" w:rsidRDefault="000444C0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0444C0" w:rsidRDefault="000C2C82" w:rsidP="0076058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444C0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76058E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AB0331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</w:tr>
      <w:tr w:rsidR="000C2C82" w:rsidRPr="00EA30AF" w:rsidTr="00671918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                              план                                      </w:t>
            </w:r>
          </w:p>
        </w:tc>
        <w:tc>
          <w:tcPr>
            <w:tcW w:w="59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                              факт                                      </w:t>
            </w:r>
          </w:p>
        </w:tc>
      </w:tr>
      <w:tr w:rsidR="000C2C82" w:rsidRPr="00EA30AF" w:rsidTr="0067191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январ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феврал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март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апрел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май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июн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июль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август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сентябр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октябрь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ноябр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декабр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январь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феврал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март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апрель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май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июн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июл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август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сентябрь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октябрь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ноябр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декабрь</w:t>
            </w:r>
          </w:p>
        </w:tc>
      </w:tr>
      <w:tr w:rsidR="000C2C82" w:rsidRPr="00EA30AF" w:rsidTr="0044577D">
        <w:trPr>
          <w:trHeight w:val="2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8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9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0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1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2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3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6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8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9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1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5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6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7</w:t>
            </w:r>
          </w:p>
        </w:tc>
      </w:tr>
      <w:tr w:rsidR="00DE6C84" w:rsidRPr="00EA30AF" w:rsidTr="00C358F7">
        <w:trPr>
          <w:cantSplit/>
          <w:trHeight w:val="113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84" w:rsidRPr="00EA30AF" w:rsidRDefault="00DE6C84" w:rsidP="00DE6C8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84" w:rsidRPr="00EA30AF" w:rsidRDefault="00DE6C84" w:rsidP="00DE6C8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группа кратковременного пребывания детьми дошкольного возрас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84" w:rsidRPr="00EA30AF" w:rsidRDefault="00DE6C84" w:rsidP="00DE6C8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Руб.(за месяц)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100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0,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0,0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00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400</w:t>
            </w:r>
            <w:r w:rsidRPr="00690227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00,0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900,00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00,0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100,0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0,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0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00,0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400</w:t>
            </w:r>
            <w:r w:rsidRPr="00690227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00,0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900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00,0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6C84" w:rsidRPr="00690227" w:rsidRDefault="00DE6C84" w:rsidP="00DE6C84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840B7" w:rsidRPr="00EA30AF" w:rsidTr="002D52FF">
        <w:trPr>
          <w:cantSplit/>
          <w:trHeight w:val="113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EA30AF" w:rsidRDefault="00B840B7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8D1691" w:rsidRDefault="00B840B7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 xml:space="preserve">учебно-познавательное;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EA30AF" w:rsidRDefault="00B840B7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Руб.(за месяц)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  <w:p w:rsidR="00B840B7" w:rsidRPr="009C59AC" w:rsidRDefault="00B840B7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9C59AC" w:rsidRDefault="00B840B7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9C59AC" w:rsidRDefault="00B840B7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9C59AC" w:rsidRDefault="00B840B7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  <w:p w:rsidR="00B840B7" w:rsidRPr="009C59AC" w:rsidRDefault="00B840B7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9C59AC" w:rsidRDefault="00B840B7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9C59AC" w:rsidRDefault="00B840B7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9C59AC" w:rsidRDefault="00B840B7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</w:tr>
      <w:tr w:rsidR="00B840B7" w:rsidRPr="00EA30AF" w:rsidTr="002D52FF">
        <w:trPr>
          <w:cantSplit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EA30AF" w:rsidRDefault="00B840B7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8D1691" w:rsidRDefault="00B840B7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 xml:space="preserve">художественно-эстетическое;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EA30AF" w:rsidRDefault="00B840B7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Руб.(за месяц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  <w:p w:rsidR="00B840B7" w:rsidRPr="009C59AC" w:rsidRDefault="00B840B7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9C59AC" w:rsidRDefault="00B840B7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9C59AC" w:rsidRDefault="00B840B7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9C59AC" w:rsidRDefault="00B840B7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  <w:p w:rsidR="00B840B7" w:rsidRPr="009C59AC" w:rsidRDefault="00B840B7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9C59AC" w:rsidRDefault="00B840B7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9C59AC" w:rsidRDefault="00B840B7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7" w:rsidRPr="009C59AC" w:rsidRDefault="00B840B7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40B7" w:rsidRPr="009C59AC" w:rsidRDefault="00B840B7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</w:tr>
    </w:tbl>
    <w:p w:rsidR="007408F8" w:rsidRDefault="007408F8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C2C82" w:rsidRPr="00EA30AF" w:rsidRDefault="00F41F1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ёёё</w:t>
      </w:r>
      <w:r>
        <w:rPr>
          <w:rFonts w:cs="Calibri"/>
          <w:sz w:val="18"/>
          <w:szCs w:val="18"/>
        </w:rPr>
        <w:tab/>
        <w:t>йййы</w:t>
      </w:r>
      <w:r w:rsidR="000C2C82" w:rsidRPr="00EA30AF">
        <w:rPr>
          <w:rFonts w:cs="Calibri"/>
          <w:sz w:val="18"/>
          <w:szCs w:val="18"/>
        </w:rPr>
        <w:t>2.5. Информация о жалобах потребителей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6"/>
        <w:gridCol w:w="4920"/>
        <w:gridCol w:w="1440"/>
        <w:gridCol w:w="1440"/>
        <w:gridCol w:w="2400"/>
      </w:tblGrid>
      <w:tr w:rsidR="00DA2D73" w:rsidRPr="00EA30AF" w:rsidTr="002D0B6C">
        <w:trPr>
          <w:trHeight w:val="800"/>
          <w:tblCellSpacing w:w="5" w:type="nil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</w:p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</w:t>
            </w:r>
          </w:p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A2D73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Количеств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жалоб  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 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Количеств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жалоб  </w:t>
            </w:r>
            <w:r w:rsidR="003D7115">
              <w:rPr>
                <w:rFonts w:ascii="Courier New" w:hAnsi="Courier New" w:cs="Courier New"/>
                <w:sz w:val="17"/>
                <w:szCs w:val="17"/>
              </w:rPr>
              <w:t xml:space="preserve">  2014 год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Принятые меры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по результатам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рассмотрения жалоб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потребителей   </w:t>
            </w:r>
          </w:p>
        </w:tc>
      </w:tr>
      <w:tr w:rsidR="00DA2D73" w:rsidRPr="00EA30AF" w:rsidTr="002D0B6C">
        <w:trPr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4        </w:t>
            </w:r>
          </w:p>
        </w:tc>
      </w:tr>
      <w:tr w:rsidR="00E24E19" w:rsidRPr="00EA30AF" w:rsidTr="002D0B6C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Жалобы потребителей, поступившие в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2D0B6C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Жалобы потребителей, поступившие к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2D0B6C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Жалобы потребителей, поступившие на им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2D0B6C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Жалобы потребителей, поступившие на им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2D0B6C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Жалобы потребителей, поступившие на им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2D0B6C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Жалобы потребителей, поступившие в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  <w:sectPr w:rsidR="000C2C82" w:rsidRPr="00EA30AF" w:rsidSect="00900501">
          <w:pgSz w:w="16840" w:h="11907" w:orient="landscape"/>
          <w:pgMar w:top="851" w:right="1077" w:bottom="851" w:left="1979" w:header="720" w:footer="720" w:gutter="0"/>
          <w:cols w:space="720"/>
          <w:noEndnote/>
        </w:sect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0C2C82" w:rsidRPr="00EA30AF" w:rsidTr="00774CA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C10CE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10CEA"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="004714D3">
              <w:rPr>
                <w:rFonts w:ascii="Courier New" w:hAnsi="Courier New" w:cs="Courier New"/>
                <w:sz w:val="17"/>
                <w:szCs w:val="17"/>
              </w:rPr>
              <w:t>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D3" w:rsidRDefault="000C2C82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 w:rsidR="004714D3"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10CEA">
              <w:rPr>
                <w:rFonts w:ascii="Courier New" w:hAnsi="Courier New" w:cs="Courier New"/>
                <w:sz w:val="17"/>
                <w:szCs w:val="17"/>
              </w:rPr>
              <w:t>4</w:t>
            </w:r>
            <w:r w:rsidR="004714D3">
              <w:rPr>
                <w:rFonts w:ascii="Courier New" w:hAnsi="Courier New" w:cs="Courier New"/>
                <w:sz w:val="17"/>
                <w:szCs w:val="17"/>
              </w:rPr>
              <w:t>г</w:t>
            </w:r>
          </w:p>
          <w:p w:rsidR="000C2C82" w:rsidRPr="00EA30AF" w:rsidRDefault="000C2C82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C2C82" w:rsidRPr="00EA30AF" w:rsidTr="00774CA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</w:tr>
      <w:tr w:rsidR="000C2C82" w:rsidRPr="00EA30AF" w:rsidTr="00774CA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7  </w:t>
            </w:r>
          </w:p>
        </w:tc>
      </w:tr>
      <w:tr w:rsidR="00774CAF" w:rsidRPr="00EA30AF" w:rsidTr="00774CA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Общая сумма прибыли муниципального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автономного учреждения после      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налогообложения в отчетном периоде,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774CAF" w:rsidRPr="00EA30AF" w:rsidTr="00774CA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774CAF" w:rsidRPr="00EA30AF" w:rsidTr="00774CA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сумма прибыли после налогообложения,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образовавшаяся в связи с оказанием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муниципальным автономным учреждением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774CAF" w:rsidRPr="00EA30AF" w:rsidTr="00774CA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сумма прибыли после налогообложения,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образовавшаяся в связи с оказанием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муниципальным автономным учреждением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0C2C82" w:rsidRPr="00EA30AF" w:rsidRDefault="000C2C82" w:rsidP="00745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7. Изменение балансовой (остаточной) стоимости нефинансовых активов</w:t>
      </w: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320"/>
        <w:gridCol w:w="1320"/>
        <w:gridCol w:w="2520"/>
      </w:tblGrid>
      <w:tr w:rsidR="000C2C82" w:rsidRPr="00EA30AF" w:rsidTr="004714D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Наименование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а начал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На конец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года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Изменение стоимости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нефинансовых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активов, %     </w:t>
            </w:r>
          </w:p>
        </w:tc>
      </w:tr>
      <w:tr w:rsidR="000C2C82" w:rsidRPr="00EA30AF" w:rsidTr="004714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6         </w:t>
            </w:r>
          </w:p>
        </w:tc>
      </w:tr>
      <w:tr w:rsidR="00C10CEA" w:rsidRPr="00EA30AF" w:rsidTr="004714D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Балансовая стоимость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тыс.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F41F13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6982,6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F41F13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5971,7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D65B5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,2</w:t>
            </w:r>
          </w:p>
        </w:tc>
      </w:tr>
      <w:tr w:rsidR="00C10CEA" w:rsidRPr="00EA30AF" w:rsidTr="004714D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статочная стоимость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тыс.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Default="00F41F13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05,8</w:t>
            </w:r>
          </w:p>
          <w:p w:rsidR="00C10CEA" w:rsidRPr="00EA30AF" w:rsidRDefault="00C10CEA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F41F13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3881,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Default="00CD65B5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7,2</w:t>
            </w:r>
          </w:p>
          <w:p w:rsidR="00CD65B5" w:rsidRPr="00EA30AF" w:rsidRDefault="00CD65B5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0C2C82" w:rsidRPr="00EA30AF" w:rsidRDefault="000C2C82" w:rsidP="00745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8. Общая сумма выставленных требований в возмещение ущерба по недостачам и хищениям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1418"/>
        <w:gridCol w:w="992"/>
        <w:gridCol w:w="992"/>
      </w:tblGrid>
      <w:tr w:rsidR="006A08BB" w:rsidRPr="00EA30AF" w:rsidTr="006A08B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Наименование показателей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Ед. из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243CB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243CBD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243CB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243CBD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</w:tr>
      <w:tr w:rsidR="006A08BB" w:rsidRPr="00EA30AF" w:rsidTr="006A08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       2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4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6A08B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</w:t>
            </w:r>
          </w:p>
        </w:tc>
      </w:tr>
      <w:tr w:rsidR="006A08BB" w:rsidRPr="00EA30AF" w:rsidTr="006A08B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1 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бщая сумма выставленных требований в возмещени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6A08BB" w:rsidRPr="00EA30AF" w:rsidTr="006A08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6A08BB" w:rsidRPr="00EA30AF" w:rsidTr="006A08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материальных ценностей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6A08BB" w:rsidRPr="00EA30AF" w:rsidTr="006A08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денежных средств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6A08BB" w:rsidRPr="00EA30AF" w:rsidTr="006A08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3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от порчи материальных ценностей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0C2C82" w:rsidRPr="00EA30AF" w:rsidRDefault="000C2C82" w:rsidP="00FD3E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500"/>
        <w:gridCol w:w="600"/>
        <w:gridCol w:w="600"/>
        <w:gridCol w:w="769"/>
        <w:gridCol w:w="600"/>
        <w:gridCol w:w="818"/>
        <w:gridCol w:w="1500"/>
        <w:gridCol w:w="1800"/>
      </w:tblGrid>
      <w:tr w:rsidR="000C2C82" w:rsidRPr="00EA30AF" w:rsidTr="00092140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N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Наименование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Ед.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изм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2440F7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B62DC6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B62DC6">
              <w:rPr>
                <w:rFonts w:ascii="Courier New" w:hAnsi="Courier New" w:cs="Courier New"/>
                <w:sz w:val="13"/>
                <w:szCs w:val="13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2440F7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B62DC6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B62DC6">
              <w:rPr>
                <w:rFonts w:ascii="Courier New" w:hAnsi="Courier New" w:cs="Courier New"/>
                <w:sz w:val="13"/>
                <w:szCs w:val="13"/>
              </w:rPr>
              <w:t>4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Изменение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 суммы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и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относительно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предыдущего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отчетного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года, %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Причины 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образования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просроченной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кредиторской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задолженности,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дебиторской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задолженности,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нереальной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к взысканию   </w:t>
            </w:r>
          </w:p>
        </w:tc>
      </w:tr>
      <w:tr w:rsidR="000C2C82" w:rsidRPr="00EA30AF" w:rsidTr="00092140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план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факт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план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фак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C2C82" w:rsidRPr="00EA30AF" w:rsidTr="0009214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1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3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4  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5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6  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7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8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9        </w:t>
            </w:r>
          </w:p>
        </w:tc>
      </w:tr>
      <w:tr w:rsidR="00935FB3" w:rsidRPr="00EA30AF" w:rsidTr="00092140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1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Сумма    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дебиторской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тыс.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97,4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004CD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</w:t>
            </w:r>
            <w:r w:rsidR="00004CD6">
              <w:rPr>
                <w:rFonts w:ascii="Courier New" w:hAnsi="Courier New" w:cs="Courier New"/>
                <w:sz w:val="17"/>
                <w:szCs w:val="17"/>
              </w:rPr>
              <w:t>161,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004CD6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5</w:t>
            </w:r>
            <w:r w:rsidR="00935FB3">
              <w:rPr>
                <w:rFonts w:ascii="Courier New" w:hAnsi="Courier New" w:cs="Courier New"/>
                <w:sz w:val="17"/>
                <w:szCs w:val="17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935FB3" w:rsidRPr="00EA30AF" w:rsidTr="0009214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935FB3" w:rsidRPr="00EA30AF" w:rsidTr="00092140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разрезе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поступлений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170,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004CD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</w:t>
            </w:r>
            <w:r w:rsidR="00004CD6">
              <w:rPr>
                <w:rFonts w:ascii="Courier New" w:hAnsi="Courier New" w:cs="Courier New"/>
                <w:sz w:val="17"/>
                <w:szCs w:val="17"/>
              </w:rPr>
              <w:t>263</w:t>
            </w:r>
            <w:r>
              <w:rPr>
                <w:rFonts w:ascii="Courier New" w:hAnsi="Courier New" w:cs="Courier New"/>
                <w:sz w:val="17"/>
                <w:szCs w:val="17"/>
              </w:rPr>
              <w:t>,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004CD6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5</w:t>
            </w:r>
            <w:r w:rsidR="00935FB3">
              <w:rPr>
                <w:rFonts w:ascii="Courier New" w:hAnsi="Courier New" w:cs="Courier New"/>
                <w:sz w:val="17"/>
                <w:szCs w:val="17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935FB3" w:rsidRPr="00EA30AF" w:rsidTr="00092140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разрезе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выплат  </w:t>
            </w:r>
            <w:r>
              <w:rPr>
                <w:rFonts w:ascii="Courier New" w:hAnsi="Courier New" w:cs="Courier New"/>
                <w:sz w:val="13"/>
                <w:szCs w:val="13"/>
              </w:rPr>
              <w:t>КОСГУ</w:t>
            </w:r>
          </w:p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223</w:t>
            </w: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2,6</w:t>
            </w: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004CD6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1,8</w:t>
            </w: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935FB3" w:rsidRPr="00EA30AF" w:rsidRDefault="00935FB3" w:rsidP="00004CD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</w:t>
            </w:r>
            <w:r w:rsidR="00004CD6">
              <w:rPr>
                <w:rFonts w:ascii="Courier New" w:hAnsi="Courier New" w:cs="Courier New"/>
                <w:sz w:val="17"/>
                <w:szCs w:val="17"/>
              </w:rPr>
              <w:t>8,7</w:t>
            </w:r>
            <w:r>
              <w:rPr>
                <w:rFonts w:ascii="Courier New" w:hAnsi="Courier New" w:cs="Courier New"/>
                <w:sz w:val="17"/>
                <w:szCs w:val="17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935FB3" w:rsidRPr="00EA30AF" w:rsidTr="00092140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2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Нереальная к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взысканию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дебиторская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тыс.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935FB3" w:rsidRPr="00EA30AF" w:rsidTr="00092140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3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Сумма    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кредиторской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тыс.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-96,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-26,5,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004CD6" w:rsidP="00004CD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6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935FB3" w:rsidRPr="00EA30AF" w:rsidTr="0009214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C2C82" w:rsidRPr="00EA30AF" w:rsidTr="00092140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разрезе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1906F9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0C2C82" w:rsidRPr="00EA30AF" w:rsidTr="00092140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4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Просроченная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кредиторская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тыс.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1906F9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2A7DD8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3"/>
          <w:szCs w:val="13"/>
        </w:rPr>
      </w:pPr>
    </w:p>
    <w:p w:rsidR="00C442EE" w:rsidRDefault="00C442E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23815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8"/>
        <w:gridCol w:w="4681"/>
        <w:gridCol w:w="1134"/>
        <w:gridCol w:w="1134"/>
        <w:gridCol w:w="1275"/>
      </w:tblGrid>
      <w:tr w:rsidR="001E3219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Наименование показателей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B62DC6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B62DC6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B62D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B62DC6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</w:tr>
      <w:tr w:rsidR="001E3219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       2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</w:tr>
      <w:tr w:rsidR="0008139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901,4</w:t>
            </w:r>
          </w:p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Default="006F7BB5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769,7</w:t>
            </w:r>
          </w:p>
          <w:p w:rsidR="0008139F" w:rsidRPr="00EA30AF" w:rsidRDefault="0008139F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8139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8139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обственные доходы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426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2041DB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818,6</w:t>
            </w:r>
          </w:p>
        </w:tc>
      </w:tr>
      <w:tr w:rsidR="0008139F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аре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233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2041D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r w:rsidR="002041DB">
              <w:rPr>
                <w:rFonts w:ascii="Courier New" w:hAnsi="Courier New" w:cs="Courier New"/>
                <w:sz w:val="17"/>
                <w:szCs w:val="17"/>
              </w:rPr>
              <w:t>207,7</w:t>
            </w:r>
          </w:p>
        </w:tc>
      </w:tr>
      <w:tr w:rsidR="0008139F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оказания платных услуг (родительская плат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5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2041DB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24,5</w:t>
            </w:r>
          </w:p>
        </w:tc>
      </w:tr>
      <w:tr w:rsidR="0008139F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оказания платных услуг (платные услуг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9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2041DB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19,3</w:t>
            </w:r>
          </w:p>
        </w:tc>
      </w:tr>
      <w:tr w:rsidR="0008139F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.4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Иные до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7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2041DB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67,0</w:t>
            </w:r>
          </w:p>
        </w:tc>
      </w:tr>
      <w:tr w:rsidR="0008139F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14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F7BB5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192,4</w:t>
            </w:r>
          </w:p>
        </w:tc>
      </w:tr>
      <w:tr w:rsidR="0008139F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бсидия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32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F7BB5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58,7</w:t>
            </w:r>
          </w:p>
        </w:tc>
      </w:tr>
      <w:tr w:rsidR="0008139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90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F7BB5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769,7</w:t>
            </w:r>
          </w:p>
        </w:tc>
      </w:tr>
      <w:tr w:rsidR="0008139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94699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обственные доходы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426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818,6</w:t>
            </w:r>
          </w:p>
        </w:tc>
      </w:tr>
      <w:tr w:rsidR="00946990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аре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233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207,7</w:t>
            </w:r>
          </w:p>
        </w:tc>
      </w:tr>
      <w:tr w:rsidR="0094699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оказания платных услуг (родительская плат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5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24,5</w:t>
            </w:r>
          </w:p>
        </w:tc>
      </w:tr>
      <w:tr w:rsidR="0094699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оказания платных услуг (платные услуг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9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19,3</w:t>
            </w:r>
          </w:p>
        </w:tc>
      </w:tr>
      <w:tr w:rsidR="0094699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.4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Иные до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7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67,0</w:t>
            </w:r>
          </w:p>
        </w:tc>
      </w:tr>
      <w:tr w:rsidR="0008139F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14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F7BB5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192,4</w:t>
            </w:r>
          </w:p>
        </w:tc>
      </w:tr>
      <w:tr w:rsidR="0008139F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бсидия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32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F7BB5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58,7</w:t>
            </w:r>
          </w:p>
        </w:tc>
      </w:tr>
      <w:tr w:rsidR="0008139F" w:rsidRPr="00EA30AF" w:rsidTr="00FB7368">
        <w:trPr>
          <w:trHeight w:val="39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3 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D45F1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Суммы плановых выплат (с учетом восстановленныхкассовых выплат)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D" w:rsidRDefault="00D45F1D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  <w:p w:rsidR="0008139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2048,9</w:t>
            </w:r>
          </w:p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D" w:rsidRDefault="00D45F1D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  <w:p w:rsidR="0008139F" w:rsidRPr="00EA30AF" w:rsidRDefault="00DB3340" w:rsidP="00D45F1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877,6</w:t>
            </w:r>
          </w:p>
        </w:tc>
      </w:tr>
      <w:tr w:rsidR="0008139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D42546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т собственных доходов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6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E27A67" w:rsidP="00CF265C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</w:t>
            </w:r>
            <w:r w:rsidR="00CF265C">
              <w:rPr>
                <w:rFonts w:ascii="Courier New" w:hAnsi="Courier New" w:cs="Courier New"/>
                <w:sz w:val="17"/>
                <w:szCs w:val="17"/>
              </w:rPr>
              <w:t>86,1</w:t>
            </w:r>
          </w:p>
        </w:tc>
      </w:tr>
      <w:tr w:rsidR="00D42546" w:rsidRPr="00EA30AF" w:rsidTr="00FB7368">
        <w:trPr>
          <w:trHeight w:val="332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3.1.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2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5</w:t>
            </w:r>
            <w:r w:rsidR="008537C4">
              <w:rPr>
                <w:rFonts w:ascii="Courier New" w:hAnsi="Courier New" w:cs="Courier New"/>
                <w:sz w:val="17"/>
                <w:szCs w:val="17"/>
              </w:rPr>
              <w:t>,7</w:t>
            </w:r>
          </w:p>
        </w:tc>
      </w:tr>
      <w:tr w:rsidR="00D42546" w:rsidRPr="00EA30AF" w:rsidTr="00FB7368">
        <w:trPr>
          <w:trHeight w:val="276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r w:rsidRPr="007F3FBF">
              <w:rPr>
                <w:rFonts w:ascii="Courier New" w:hAnsi="Courier New" w:cs="Courier New"/>
                <w:sz w:val="17"/>
                <w:szCs w:val="17"/>
              </w:rPr>
              <w:t>3.1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7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5</w:t>
            </w:r>
            <w:r w:rsidR="008537C4">
              <w:rPr>
                <w:rFonts w:ascii="Courier New" w:hAnsi="Courier New" w:cs="Courier New"/>
                <w:sz w:val="17"/>
                <w:szCs w:val="17"/>
              </w:rPr>
              <w:t>,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</w:tr>
      <w:tr w:rsidR="00D42546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r w:rsidRPr="007F3FBF">
              <w:rPr>
                <w:rFonts w:ascii="Courier New" w:hAnsi="Courier New" w:cs="Courier New"/>
                <w:sz w:val="17"/>
                <w:szCs w:val="17"/>
              </w:rPr>
              <w:t>3.1.</w:t>
            </w:r>
            <w:r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оммунальные услуги 2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72</w:t>
            </w:r>
            <w:r w:rsidR="008537C4">
              <w:rPr>
                <w:rFonts w:ascii="Courier New" w:hAnsi="Courier New" w:cs="Courier New"/>
                <w:sz w:val="17"/>
                <w:szCs w:val="17"/>
              </w:rPr>
              <w:t>,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</w:tr>
      <w:tr w:rsidR="00D42546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r w:rsidRPr="007F3FBF">
              <w:rPr>
                <w:rFonts w:ascii="Courier New" w:hAnsi="Courier New" w:cs="Courier New"/>
                <w:sz w:val="17"/>
                <w:szCs w:val="17"/>
              </w:rPr>
              <w:t>3.1.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84468B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</w:t>
            </w:r>
            <w:r w:rsidR="008537C4">
              <w:rPr>
                <w:rFonts w:ascii="Courier New" w:hAnsi="Courier New" w:cs="Courier New"/>
                <w:sz w:val="17"/>
                <w:szCs w:val="17"/>
              </w:rPr>
              <w:t>,</w:t>
            </w: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D42546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7F3FBF" w:rsidRDefault="00D42546" w:rsidP="00D42546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1.4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A036DE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89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84468B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57</w:t>
            </w:r>
            <w:r w:rsidR="008537C4">
              <w:rPr>
                <w:rFonts w:ascii="Courier New" w:hAnsi="Courier New" w:cs="Courier New"/>
                <w:sz w:val="17"/>
                <w:szCs w:val="17"/>
              </w:rPr>
              <w:t>4,0</w:t>
            </w:r>
          </w:p>
        </w:tc>
      </w:tr>
      <w:tr w:rsidR="0084468B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505589" w:rsidP="00505589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1.5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сходы  2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831433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831433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7</w:t>
            </w:r>
            <w:r w:rsidR="008537C4">
              <w:rPr>
                <w:rFonts w:ascii="Courier New" w:hAnsi="Courier New" w:cs="Courier New"/>
                <w:sz w:val="17"/>
                <w:szCs w:val="17"/>
              </w:rPr>
              <w:t>,5</w:t>
            </w:r>
            <w:r w:rsidR="00424961"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</w:p>
        </w:tc>
      </w:tr>
      <w:tr w:rsidR="0084468B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84468B" w:rsidP="00A036DE">
            <w:r w:rsidRPr="007F3FBF">
              <w:rPr>
                <w:rFonts w:ascii="Courier New" w:hAnsi="Courier New" w:cs="Courier New"/>
                <w:sz w:val="17"/>
                <w:szCs w:val="17"/>
              </w:rPr>
              <w:t>3.1.</w:t>
            </w:r>
            <w:r w:rsidR="00A036DE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материальных запасов 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84468B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CF265C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6,2</w:t>
            </w:r>
          </w:p>
        </w:tc>
      </w:tr>
      <w:tr w:rsidR="00C600B0" w:rsidRPr="00EA30AF" w:rsidTr="00FB7368">
        <w:trPr>
          <w:trHeight w:val="108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т 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45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192,4</w:t>
            </w:r>
          </w:p>
        </w:tc>
      </w:tr>
      <w:tr w:rsidR="00C600B0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10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669,7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выплаты 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,2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4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32,3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4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Услуги связи 2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0,5</w:t>
            </w:r>
          </w:p>
        </w:tc>
      </w:tr>
      <w:tr w:rsidR="00C600B0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5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оммунальные услуги 2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9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53,3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lastRenderedPageBreak/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6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8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1371,3 </w:t>
            </w:r>
          </w:p>
        </w:tc>
      </w:tr>
      <w:tr w:rsidR="00C600B0" w:rsidRPr="00EA30AF" w:rsidTr="00FB7368">
        <w:trPr>
          <w:trHeight w:val="43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7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40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95,6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8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особия социальной помощи населению 2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C600B0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9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сходы  2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0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42,0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10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основных средств  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40,0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1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материальных запасов 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2,0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5A0987" w:rsidRDefault="00C600B0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т с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убсидия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F2551B">
              <w:rPr>
                <w:rFonts w:ascii="Courier New" w:hAnsi="Courier New" w:cs="Courier New"/>
                <w:sz w:val="17"/>
                <w:szCs w:val="17"/>
              </w:rPr>
              <w:t>тыс. ру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32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90764F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58,7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5A0987" w:rsidRDefault="00C600B0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F2551B">
              <w:rPr>
                <w:rFonts w:ascii="Courier New" w:hAnsi="Courier New" w:cs="Courier New"/>
                <w:sz w:val="17"/>
                <w:szCs w:val="17"/>
              </w:rPr>
              <w:t>тыс. ру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60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90764F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9,2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5A0987" w:rsidRDefault="00C600B0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F2551B">
              <w:rPr>
                <w:rFonts w:ascii="Courier New" w:hAnsi="Courier New" w:cs="Courier New"/>
                <w:sz w:val="17"/>
                <w:szCs w:val="17"/>
              </w:rPr>
              <w:t>тыс. ру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69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90764F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,0</w:t>
            </w:r>
            <w:r w:rsidR="00C600B0"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5A0987" w:rsidRDefault="00C600B0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особия социальной помощи населению 2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90764F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6,0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70B57">
              <w:rPr>
                <w:rFonts w:ascii="Courier New" w:hAnsi="Courier New" w:cs="Courier New"/>
                <w:sz w:val="17"/>
                <w:szCs w:val="17"/>
              </w:rPr>
              <w:t>3.3.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основных средств  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241230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922814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81,2</w:t>
            </w:r>
          </w:p>
        </w:tc>
      </w:tr>
      <w:tr w:rsidR="0084468B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84468B" w:rsidP="0084468B">
            <w:r w:rsidRPr="00570B57">
              <w:rPr>
                <w:rFonts w:ascii="Courier New" w:hAnsi="Courier New" w:cs="Courier New"/>
                <w:sz w:val="17"/>
                <w:szCs w:val="17"/>
              </w:rPr>
              <w:t>3.3.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AC6792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84468B" w:rsidP="0084468B">
            <w:r w:rsidRPr="00241230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84468B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AC6792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8,3</w:t>
            </w:r>
          </w:p>
        </w:tc>
      </w:tr>
      <w:tr w:rsidR="0084468B" w:rsidRPr="00EA30AF" w:rsidTr="00FB7368">
        <w:trPr>
          <w:trHeight w:val="39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4 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ммы кассовых выплат (с учетом восстановленных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204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596AF4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887,5</w:t>
            </w:r>
          </w:p>
        </w:tc>
      </w:tr>
      <w:tr w:rsidR="0084468B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FE50D4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т собственных сред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26,5</w:t>
            </w:r>
          </w:p>
        </w:tc>
      </w:tr>
      <w:tr w:rsidR="00FE50D4" w:rsidRPr="00EA30AF" w:rsidTr="00FB7368">
        <w:trPr>
          <w:trHeight w:val="293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BD5A7C" w:rsidRDefault="00FE50D4" w:rsidP="00FE50D4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5,7</w:t>
            </w:r>
          </w:p>
        </w:tc>
      </w:tr>
      <w:tr w:rsidR="00FE50D4" w:rsidRPr="00EA30AF" w:rsidTr="00FB7368">
        <w:trPr>
          <w:trHeight w:val="293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5,3</w:t>
            </w:r>
          </w:p>
        </w:tc>
      </w:tr>
      <w:tr w:rsidR="00FE50D4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оммунальные услуги 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72,4</w:t>
            </w:r>
          </w:p>
        </w:tc>
      </w:tr>
      <w:tr w:rsidR="00FE50D4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,0</w:t>
            </w:r>
          </w:p>
        </w:tc>
      </w:tr>
      <w:tr w:rsidR="00FE50D4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8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574,0</w:t>
            </w:r>
          </w:p>
        </w:tc>
      </w:tr>
      <w:tr w:rsidR="00FE50D4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материальных запасов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37,5 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т 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4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192,4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4.</w:t>
            </w:r>
            <w:r>
              <w:rPr>
                <w:rFonts w:ascii="Courier New" w:hAnsi="Courier New" w:cs="Courier New"/>
                <w:sz w:val="17"/>
                <w:szCs w:val="17"/>
              </w:rPr>
              <w:t>2.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1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669,7</w:t>
            </w:r>
          </w:p>
        </w:tc>
      </w:tr>
      <w:tr w:rsidR="0009235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выплаты 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,2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4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32,3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Услуги связи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0,5</w:t>
            </w:r>
          </w:p>
        </w:tc>
      </w:tr>
      <w:tr w:rsidR="0009235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оммунальные услуги 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53,3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1371,3 </w:t>
            </w:r>
          </w:p>
        </w:tc>
      </w:tr>
      <w:tr w:rsidR="0009235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4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95,6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8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особия социальной помощи населению 2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09235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9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сходы  2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0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443874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43,6</w:t>
            </w:r>
            <w:r w:rsidR="0009235F">
              <w:rPr>
                <w:rFonts w:ascii="Courier New" w:hAnsi="Courier New" w:cs="Courier New"/>
                <w:sz w:val="17"/>
                <w:szCs w:val="17"/>
              </w:rPr>
              <w:t>,0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10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основных средств  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40,0</w:t>
            </w:r>
          </w:p>
        </w:tc>
      </w:tr>
      <w:tr w:rsidR="0009235F" w:rsidRPr="00EA30AF" w:rsidTr="00FB7368">
        <w:trPr>
          <w:trHeight w:val="204"/>
          <w:tblCellSpacing w:w="5" w:type="nil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11</w:t>
            </w:r>
          </w:p>
        </w:tc>
        <w:tc>
          <w:tcPr>
            <w:tcW w:w="4681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материальных запасов 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5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2,0</w:t>
            </w:r>
          </w:p>
        </w:tc>
      </w:tr>
      <w:tr w:rsidR="0009235F" w:rsidRPr="00EA30AF" w:rsidTr="00FB7368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9235F" w:rsidTr="00FB7368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т с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убсидия на иные цели</w:t>
            </w:r>
          </w:p>
          <w:p w:rsidR="0009235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32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58,7</w:t>
            </w:r>
          </w:p>
        </w:tc>
      </w:tr>
      <w:tr w:rsidR="0009235F" w:rsidRPr="00EA30AF" w:rsidTr="00FB7368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4.</w:t>
            </w:r>
            <w:r>
              <w:rPr>
                <w:rFonts w:ascii="Courier New" w:hAnsi="Courier New" w:cs="Courier New"/>
                <w:sz w:val="17"/>
                <w:szCs w:val="17"/>
              </w:rPr>
              <w:t>2.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60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9,2</w:t>
            </w:r>
          </w:p>
        </w:tc>
      </w:tr>
      <w:tr w:rsidR="0009235F" w:rsidRPr="00EA30AF" w:rsidTr="00FB7368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69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39,0 </w:t>
            </w:r>
          </w:p>
        </w:tc>
      </w:tr>
      <w:tr w:rsidR="0009235F" w:rsidRPr="00EA30AF" w:rsidTr="00FB7368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AA2770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AA2770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AA2770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8,3</w:t>
            </w:r>
          </w:p>
        </w:tc>
      </w:tr>
      <w:tr w:rsidR="0009235F" w:rsidTr="00845139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4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762777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особия социальной помощи населению 2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762777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762777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6</w:t>
            </w:r>
          </w:p>
        </w:tc>
      </w:tr>
      <w:tr w:rsidR="0009235F" w:rsidTr="00AF59AB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5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762777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основных средств  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E72B7C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E72B7C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</w:t>
            </w:r>
            <w:r w:rsidR="00762777">
              <w:rPr>
                <w:rFonts w:ascii="Courier New" w:hAnsi="Courier New" w:cs="Courier New"/>
                <w:sz w:val="17"/>
                <w:szCs w:val="17"/>
              </w:rPr>
              <w:t>81,2</w:t>
            </w:r>
          </w:p>
        </w:tc>
      </w:tr>
      <w:tr w:rsidR="00AA2770" w:rsidTr="00AF59AB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Default="00AA2770" w:rsidP="00AA277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,6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Pr="00EA30AF" w:rsidRDefault="00AA2770" w:rsidP="00AA277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Pr="00EA30AF" w:rsidRDefault="00AA2770" w:rsidP="00AA277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Default="00195FC8" w:rsidP="00AA277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Pr="00EA30AF" w:rsidRDefault="00AA2770" w:rsidP="00AA277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735,0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CA7460" w:rsidRDefault="00CA746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CA7460" w:rsidRDefault="00CA746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CA7460" w:rsidRDefault="00CA746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CA7460" w:rsidRDefault="00CA746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482CF7" w:rsidRDefault="00482CF7" w:rsidP="0079221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outlineLvl w:val="2"/>
        <w:rPr>
          <w:rFonts w:cs="Calibri"/>
          <w:sz w:val="18"/>
          <w:szCs w:val="18"/>
        </w:rPr>
      </w:pPr>
    </w:p>
    <w:p w:rsidR="000C2C82" w:rsidRPr="00EA30AF" w:rsidRDefault="000C2C82" w:rsidP="0079221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outlineLvl w:val="2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Раздел 3. Об использовании имущества, закрепленного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за муниципальным автономным учреждением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p w:rsidR="00D37E00" w:rsidRDefault="000C2C82" w:rsidP="00792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7"/>
          <w:szCs w:val="17"/>
        </w:rPr>
      </w:pPr>
      <w:r w:rsidRPr="00EA30AF">
        <w:rPr>
          <w:rFonts w:cs="Calibri"/>
          <w:sz w:val="18"/>
          <w:szCs w:val="1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D37E00" w:rsidRDefault="00D37E0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D37E00" w:rsidTr="00434DF6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 w:rsidP="00E3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05740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34A5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057406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 w:rsidP="00E3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05740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34A5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57406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D37E00" w:rsidTr="00434DF6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D37E00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6667ED" w:rsidTr="00434DF6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Default="006667ED" w:rsidP="006667ED">
            <w:r w:rsidRPr="00220AED"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Default="006667ED" w:rsidP="006667ED">
            <w:r w:rsidRPr="00220AED"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Default="006667ED" w:rsidP="006667ED">
            <w:r w:rsidRPr="00220AED"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Default="00C65800" w:rsidP="007E0E02">
            <w:r>
              <w:rPr>
                <w:rFonts w:ascii="Courier New" w:hAnsi="Courier New" w:cs="Courier New"/>
                <w:sz w:val="20"/>
                <w:szCs w:val="20"/>
              </w:rPr>
              <w:t>154159,8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5047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5047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5047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5047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63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0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63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F2657A" w:rsidP="00B0094B">
            <w:r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C65800" w:rsidP="00B0094B">
            <w:r>
              <w:rPr>
                <w:rFonts w:ascii="Courier New" w:hAnsi="Courier New" w:cs="Courier New"/>
                <w:sz w:val="20"/>
                <w:szCs w:val="20"/>
              </w:rPr>
              <w:t>154159,8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5047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5047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5047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5047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55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55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367383">
            <w:r w:rsidRPr="00D924E7">
              <w:rPr>
                <w:rFonts w:ascii="Courier New" w:hAnsi="Courier New" w:cs="Courier New"/>
                <w:sz w:val="20"/>
                <w:szCs w:val="20"/>
              </w:rPr>
              <w:t>12655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C65800" w:rsidP="00367383">
            <w:r>
              <w:rPr>
                <w:rFonts w:ascii="Courier New" w:hAnsi="Courier New" w:cs="Courier New"/>
                <w:sz w:val="20"/>
                <w:szCs w:val="20"/>
              </w:rPr>
              <w:t>150047,5</w:t>
            </w:r>
          </w:p>
        </w:tc>
      </w:tr>
      <w:tr w:rsidR="006A0F3E" w:rsidTr="00434DF6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5047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5047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5047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5047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4D373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4D373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4D373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4D373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4D373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4D373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4D373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r w:rsidRPr="004D373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667ED" w:rsidTr="00434DF6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Default="006667ED" w:rsidP="006667ED">
            <w:r w:rsidRPr="00984336"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Default="006667ED" w:rsidP="006667ED">
            <w:r w:rsidRPr="00984336"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Default="006667ED" w:rsidP="006667ED">
            <w:r w:rsidRPr="00984336"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C65800" w:rsidRDefault="00CE1E30" w:rsidP="006667ED">
            <w:r w:rsidRPr="00984336"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905996">
              <w:rPr>
                <w:rFonts w:ascii="Courier New" w:hAnsi="Courier New" w:cs="Courier New"/>
                <w:sz w:val="20"/>
                <w:szCs w:val="20"/>
              </w:rPr>
              <w:t>12655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9D69C8">
            <w:r w:rsidRPr="00905996">
              <w:rPr>
                <w:rFonts w:ascii="Courier New" w:hAnsi="Courier New" w:cs="Courier New"/>
                <w:sz w:val="20"/>
                <w:szCs w:val="20"/>
              </w:rPr>
              <w:t>12655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9D69C8">
            <w:r w:rsidRPr="00905996">
              <w:rPr>
                <w:rFonts w:ascii="Courier New" w:hAnsi="Courier New" w:cs="Courier New"/>
                <w:sz w:val="20"/>
                <w:szCs w:val="20"/>
              </w:rPr>
              <w:t>12655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CE1E30" w:rsidP="009D69C8">
            <w:r w:rsidRPr="00905996">
              <w:rPr>
                <w:rFonts w:ascii="Courier New" w:hAnsi="Courier New" w:cs="Courier New"/>
                <w:sz w:val="20"/>
                <w:szCs w:val="20"/>
              </w:rPr>
              <w:t>12655,5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27C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5F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5F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5F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7327C" w:rsidRDefault="00D7327C" w:rsidP="005F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F53B78" w:rsidRDefault="00D7327C" w:rsidP="00204B72">
            <w:r w:rsidRPr="00F53B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2D41FD">
              <w:rPr>
                <w:rFonts w:ascii="Courier New" w:hAnsi="Courier New" w:cs="Courier New"/>
                <w:sz w:val="20"/>
                <w:szCs w:val="20"/>
              </w:rPr>
              <w:t>575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2D41FD">
              <w:rPr>
                <w:rFonts w:ascii="Courier New" w:hAnsi="Courier New" w:cs="Courier New"/>
                <w:sz w:val="20"/>
                <w:szCs w:val="20"/>
              </w:rPr>
              <w:t>575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5F5AEC" w:rsidRDefault="00D7327C" w:rsidP="005F5AEC">
            <w:pPr>
              <w:rPr>
                <w:highlight w:val="yellow"/>
              </w:rPr>
            </w:pPr>
            <w:r w:rsidRPr="00F53B78">
              <w:rPr>
                <w:rFonts w:ascii="Courier New" w:hAnsi="Courier New" w:cs="Courier New"/>
                <w:sz w:val="20"/>
                <w:szCs w:val="20"/>
              </w:rPr>
              <w:t>575,1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C6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C65800" w:rsidP="00C6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1</w:t>
            </w:r>
          </w:p>
        </w:tc>
      </w:tr>
      <w:tr w:rsidR="007375B1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B16C30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63.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Default="007375B1" w:rsidP="007375B1">
            <w:r w:rsidRPr="005614E5">
              <w:rPr>
                <w:rFonts w:ascii="Courier New" w:hAnsi="Courier New" w:cs="Courier New"/>
                <w:sz w:val="20"/>
                <w:szCs w:val="20"/>
                <w:lang w:val="en-US"/>
              </w:rPr>
              <w:t>2874.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Default="007375B1" w:rsidP="007375B1">
            <w:r w:rsidRPr="005614E5">
              <w:rPr>
                <w:rFonts w:ascii="Courier New" w:hAnsi="Courier New" w:cs="Courier New"/>
                <w:sz w:val="20"/>
                <w:szCs w:val="20"/>
                <w:lang w:val="en-US"/>
              </w:rPr>
              <w:t>2874.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D8622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74.3</w:t>
            </w:r>
          </w:p>
        </w:tc>
      </w:tr>
      <w:tr w:rsidR="007375B1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4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Default="007375B1" w:rsidP="007375B1">
            <w:r w:rsidRPr="00822BDA">
              <w:rPr>
                <w:rFonts w:ascii="Courier New" w:hAnsi="Courier New" w:cs="Courier New"/>
                <w:sz w:val="20"/>
                <w:szCs w:val="20"/>
                <w:lang w:val="en-US"/>
              </w:rPr>
              <w:t>546.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Default="007375B1" w:rsidP="007375B1">
            <w:r w:rsidRPr="00822BDA">
              <w:rPr>
                <w:rFonts w:ascii="Courier New" w:hAnsi="Courier New" w:cs="Courier New"/>
                <w:sz w:val="20"/>
                <w:szCs w:val="20"/>
                <w:lang w:val="en-US"/>
              </w:rPr>
              <w:t>546.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B16C30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6.3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204B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B0094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204B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B0094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204B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B0094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A82FC9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C9" w:rsidRPr="0011358E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63.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C9" w:rsidRDefault="00A82FC9" w:rsidP="00A82FC9">
            <w:r w:rsidRPr="00D36266">
              <w:rPr>
                <w:rFonts w:ascii="Courier New" w:hAnsi="Courier New" w:cs="Courier New"/>
                <w:sz w:val="20"/>
                <w:szCs w:val="20"/>
                <w:lang w:val="en-US"/>
              </w:rPr>
              <w:t>2327.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C9" w:rsidRDefault="00A82FC9" w:rsidP="00A82FC9">
            <w:r w:rsidRPr="00D36266">
              <w:rPr>
                <w:rFonts w:ascii="Courier New" w:hAnsi="Courier New" w:cs="Courier New"/>
                <w:sz w:val="20"/>
                <w:szCs w:val="20"/>
                <w:lang w:val="en-US"/>
              </w:rPr>
              <w:t>2327.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C9" w:rsidRPr="0011358E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27.9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335E66">
              <w:rPr>
                <w:rFonts w:ascii="Courier New" w:hAnsi="Courier New" w:cs="Courier New"/>
                <w:sz w:val="20"/>
                <w:szCs w:val="20"/>
                <w:lang w:val="en-US"/>
              </w:rPr>
              <w:t>143.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r w:rsidRPr="00335E66">
              <w:rPr>
                <w:rFonts w:ascii="Courier New" w:hAnsi="Courier New" w:cs="Courier New"/>
                <w:sz w:val="20"/>
                <w:szCs w:val="20"/>
                <w:lang w:val="en-US"/>
              </w:rPr>
              <w:t>143.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r w:rsidRPr="00335E66">
              <w:rPr>
                <w:rFonts w:ascii="Courier New" w:hAnsi="Courier New" w:cs="Courier New"/>
                <w:sz w:val="20"/>
                <w:szCs w:val="20"/>
                <w:lang w:val="en-US"/>
              </w:rPr>
              <w:t>143.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3.7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AA0400">
              <w:rPr>
                <w:rFonts w:ascii="Courier New" w:hAnsi="Courier New" w:cs="Courier New"/>
                <w:sz w:val="20"/>
                <w:szCs w:val="20"/>
                <w:lang w:val="en-US"/>
              </w:rPr>
              <w:t>8.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r w:rsidRPr="00AA0400">
              <w:rPr>
                <w:rFonts w:ascii="Courier New" w:hAnsi="Courier New" w:cs="Courier New"/>
                <w:sz w:val="20"/>
                <w:szCs w:val="20"/>
                <w:lang w:val="en-US"/>
              </w:rPr>
              <w:t>8.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r w:rsidRPr="00AA0400">
              <w:rPr>
                <w:rFonts w:ascii="Courier New" w:hAnsi="Courier New" w:cs="Courier New"/>
                <w:sz w:val="20"/>
                <w:szCs w:val="20"/>
                <w:lang w:val="en-US"/>
              </w:rPr>
              <w:t>8.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.2</w:t>
            </w:r>
          </w:p>
        </w:tc>
      </w:tr>
      <w:tr w:rsidR="006A0F3E" w:rsidTr="00434DF6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6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7F64A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71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7F64A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71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2F528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069,1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F64AB" w:rsidTr="00434DF6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6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71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71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AB" w:rsidRDefault="00CC793E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069,1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1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7F64A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2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7F64A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2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CC79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890,7</w:t>
            </w:r>
          </w:p>
        </w:tc>
      </w:tr>
      <w:tr w:rsidR="006A0F3E" w:rsidTr="00434DF6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D7327C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7327C" w:rsidRDefault="00D7327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 w:rsidP="00204B72">
            <w:r w:rsidRPr="004D373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7F64AB"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7F64AB"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7F64AB" w:rsidP="00F85566"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6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7F64A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7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7F64A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7,3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CE1E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79,7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1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1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1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7F64AB" w:rsidRDefault="00CE1E30" w:rsidP="00CE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98,7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0094B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D7327C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7327C" w:rsidRDefault="00D7327C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DA13F2" w:rsidRDefault="00D7327C" w:rsidP="00204B72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307404">
              <w:rPr>
                <w:rFonts w:ascii="Courier New" w:hAnsi="Courier New" w:cs="Courier New"/>
                <w:sz w:val="20"/>
                <w:szCs w:val="20"/>
                <w:lang w:val="en-US"/>
              </w:rPr>
              <w:t>163.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307404">
              <w:rPr>
                <w:rFonts w:ascii="Courier New" w:hAnsi="Courier New" w:cs="Courier New"/>
                <w:sz w:val="20"/>
                <w:szCs w:val="20"/>
                <w:lang w:val="en-US"/>
              </w:rPr>
              <w:t>163.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DA13F2" w:rsidRDefault="00D7327C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3.5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DA13F2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.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7F64AB" w:rsidRDefault="007F64AB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7F64AB" w:rsidRDefault="007F64AB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0,0</w:t>
            </w:r>
          </w:p>
          <w:p w:rsidR="006A0F3E" w:rsidRPr="00DA13F2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DA13F2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0.0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7F64A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7F64A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6882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9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D7327C" w:rsidP="00023721">
            <w:r>
              <w:rPr>
                <w:rFonts w:ascii="Courier New" w:hAnsi="Courier New" w:cs="Courier New"/>
                <w:sz w:val="20"/>
                <w:szCs w:val="20"/>
              </w:rPr>
              <w:t>54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D7327C" w:rsidRDefault="00D7327C" w:rsidP="00023721">
            <w:r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6A6882" w:rsidRDefault="006A6882" w:rsidP="00023721">
            <w:r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r w:rsidRPr="005232D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6882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6882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,7</w:t>
            </w:r>
          </w:p>
        </w:tc>
      </w:tr>
    </w:tbl>
    <w:p w:rsidR="00D37E00" w:rsidRDefault="00D37E00" w:rsidP="00D3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37E00" w:rsidRDefault="00D37E00" w:rsidP="00D3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4" w:name="Par801"/>
      <w:bookmarkEnd w:id="4"/>
      <w:r>
        <w:rPr>
          <w:rFonts w:cs="Calibri"/>
        </w:rPr>
        <w:t>3.2. Информация об использовании имущества, закрепленного за муниципальным автономным учреждением</w:t>
      </w:r>
    </w:p>
    <w:p w:rsidR="00D37E00" w:rsidRDefault="00D37E00" w:rsidP="00D3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3420"/>
        <w:gridCol w:w="567"/>
        <w:gridCol w:w="892"/>
        <w:gridCol w:w="1309"/>
        <w:gridCol w:w="1309"/>
        <w:gridCol w:w="1309"/>
      </w:tblGrid>
      <w:tr w:rsidR="00D37E00" w:rsidTr="0079221B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 w:rsidP="00E3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CF0E2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34A5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2429B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 w:rsidP="00E3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CF0E2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34A5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2429B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394B25" w:rsidTr="0079221B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B25" w:rsidRDefault="006A6882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B25" w:rsidRPr="00B16C30" w:rsidRDefault="00394B25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16C30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B25" w:rsidRPr="00B16C30" w:rsidRDefault="00394B25" w:rsidP="00B16C30">
            <w:pPr>
              <w:rPr>
                <w:lang w:val="en-US"/>
              </w:rPr>
            </w:pPr>
            <w:r w:rsidRPr="0040562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16C30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B25" w:rsidRPr="00B16C30" w:rsidRDefault="00394B25" w:rsidP="00B16C30">
            <w:pPr>
              <w:rPr>
                <w:lang w:val="en-US"/>
              </w:rPr>
            </w:pPr>
            <w:r w:rsidRPr="0040562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16C30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E00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261392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</w:t>
            </w:r>
          </w:p>
          <w:p w:rsidR="00261392" w:rsidRPr="00261392" w:rsidRDefault="0026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  <w:p w:rsidR="0026139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261392">
              <w:rPr>
                <w:rFonts w:ascii="Courier New" w:hAnsi="Courier New" w:cs="Courier New"/>
                <w:sz w:val="20"/>
                <w:szCs w:val="20"/>
              </w:rPr>
              <w:t>здания</w:t>
            </w:r>
          </w:p>
          <w:p w:rsidR="0026139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261392">
              <w:rPr>
                <w:rFonts w:ascii="Courier New" w:hAnsi="Courier New" w:cs="Courier New"/>
                <w:sz w:val="20"/>
                <w:szCs w:val="20"/>
              </w:rPr>
              <w:t>сараи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="00261392">
              <w:rPr>
                <w:rFonts w:ascii="Courier New" w:hAnsi="Courier New" w:cs="Courier New"/>
                <w:sz w:val="20"/>
                <w:szCs w:val="20"/>
              </w:rPr>
              <w:t>веранды</w:t>
            </w:r>
          </w:p>
          <w:p w:rsidR="00D37E00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кирпичные наве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60AA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6139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60AA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6139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60AA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6139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7019F2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аборы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замощение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Ворота</w:t>
            </w:r>
          </w:p>
          <w:p w:rsidR="00D37E00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калит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B16C30" w:rsidRDefault="00B16C30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Pr="00B16C30" w:rsidRDefault="00B16C30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7019F2" w:rsidRDefault="006908F6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B16C30" w:rsidRDefault="00B16C30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Pr="00B16C30" w:rsidRDefault="00B16C30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7019F2" w:rsidRDefault="006908F6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B16C3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Pr="00B16C3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7019F2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E00" w:rsidTr="0079221B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недвижимого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E00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A36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A36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E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E00" w:rsidTr="0079221B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ов особо цен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34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34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A6882" w:rsidP="00CE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CE1E30" w:rsidRDefault="00CE1E30" w:rsidP="00D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7,95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6882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0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82" w:rsidRDefault="006A6882" w:rsidP="006A6882">
            <w:r w:rsidRPr="00B45947">
              <w:rPr>
                <w:rFonts w:ascii="Courier New" w:hAnsi="Courier New" w:cs="Courier New"/>
                <w:sz w:val="20"/>
                <w:szCs w:val="20"/>
              </w:rPr>
              <w:t>34</w:t>
            </w:r>
            <w:r w:rsidRPr="00B45947">
              <w:rPr>
                <w:rFonts w:ascii="Courier New" w:hAnsi="Courier New" w:cs="Courier New"/>
                <w:sz w:val="20"/>
                <w:szCs w:val="20"/>
                <w:lang w:val="en-US"/>
              </w:rPr>
              <w:t>05</w:t>
            </w:r>
            <w:r w:rsidRPr="00B45947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82" w:rsidRDefault="006A6882" w:rsidP="00CE1E30">
            <w:r w:rsidRPr="00B45947">
              <w:rPr>
                <w:rFonts w:ascii="Courier New" w:hAnsi="Courier New" w:cs="Courier New"/>
                <w:sz w:val="20"/>
                <w:szCs w:val="20"/>
              </w:rPr>
              <w:t>34</w:t>
            </w:r>
            <w:r w:rsidRPr="00B45947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4594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82" w:rsidRDefault="006A6882" w:rsidP="00CE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27C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876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0C2752">
              <w:rPr>
                <w:rFonts w:ascii="Courier New" w:hAnsi="Courier New" w:cs="Courier New"/>
                <w:sz w:val="20"/>
                <w:szCs w:val="20"/>
              </w:rPr>
              <w:t>140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0C2752">
              <w:rPr>
                <w:rFonts w:ascii="Courier New" w:hAnsi="Courier New" w:cs="Courier New"/>
                <w:sz w:val="20"/>
                <w:szCs w:val="20"/>
              </w:rPr>
              <w:t>140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9</w:t>
            </w:r>
          </w:p>
        </w:tc>
      </w:tr>
      <w:tr w:rsidR="00D7327C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7327C" w:rsidRDefault="00D7327C" w:rsidP="0078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879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117ED1">
              <w:rPr>
                <w:rFonts w:ascii="Courier New" w:hAnsi="Courier New" w:cs="Courier New"/>
                <w:sz w:val="20"/>
                <w:szCs w:val="20"/>
              </w:rPr>
              <w:t>471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117ED1">
              <w:rPr>
                <w:rFonts w:ascii="Courier New" w:hAnsi="Courier New" w:cs="Courier New"/>
                <w:sz w:val="20"/>
                <w:szCs w:val="20"/>
              </w:rPr>
              <w:t>471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,0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C30" w:rsidRPr="00CC31BB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C31BB">
              <w:rPr>
                <w:rFonts w:ascii="Courier New" w:hAnsi="Courier New" w:cs="Courier New"/>
                <w:sz w:val="16"/>
                <w:szCs w:val="16"/>
              </w:rPr>
              <w:t>Кв.м</w:t>
            </w:r>
          </w:p>
          <w:p w:rsidR="00330A88" w:rsidRDefault="00330A88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37E00" w:rsidRDefault="00566819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495044">
              <w:rPr>
                <w:rFonts w:ascii="Courier New" w:hAnsi="Courier New" w:cs="Courier New"/>
                <w:sz w:val="20"/>
                <w:szCs w:val="20"/>
              </w:rPr>
              <w:t>ог</w:t>
            </w:r>
            <w:r w:rsidR="00B16C30">
              <w:rPr>
                <w:rFonts w:ascii="Courier New" w:hAnsi="Courier New" w:cs="Courier New"/>
                <w:sz w:val="20"/>
                <w:szCs w:val="20"/>
              </w:rPr>
              <w:t>м</w:t>
            </w:r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3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70.7</w:t>
            </w:r>
          </w:p>
          <w:p w:rsidR="00B16C30" w:rsidRPr="00B16C3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37E0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3.0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3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70.7</w:t>
            </w:r>
          </w:p>
          <w:p w:rsidR="00B16C30" w:rsidRPr="00B16C3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37E0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3.0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70.7</w:t>
            </w:r>
          </w:p>
          <w:p w:rsidR="00B16C30" w:rsidRPr="00B16C3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16C30" w:rsidRPr="00B16C3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3.05</w:t>
            </w:r>
          </w:p>
        </w:tc>
      </w:tr>
      <w:tr w:rsidR="00D37E00" w:rsidTr="0079221B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Pr="0079221B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Общая площадь   </w:t>
            </w:r>
            <w:r w:rsidR="0079221B" w:rsidRPr="0079221B">
              <w:rPr>
                <w:rFonts w:ascii="Courier New" w:hAnsi="Courier New" w:cs="Courier New"/>
                <w:sz w:val="16"/>
                <w:szCs w:val="16"/>
              </w:rPr>
              <w:t>неиспользуемого</w:t>
            </w:r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на праве оперативного </w:t>
            </w:r>
          </w:p>
          <w:p w:rsidR="00D37E00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>управления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D37E00" w:rsidRDefault="00F65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9" w:anchor="Par917" w:history="1">
              <w:r w:rsidR="00D37E00">
                <w:rPr>
                  <w:rStyle w:val="a9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898"/>
            <w:bookmarkEnd w:id="7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 w:rsidP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 w:rsidP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F5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r:id="rId10" w:anchor="Par917" w:history="1">
              <w:r>
                <w:rPr>
                  <w:rStyle w:val="a9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901"/>
            <w:bookmarkEnd w:id="8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1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сдачи в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у в установленном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ядке имущества,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4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D00BDE" w:rsidRDefault="00C1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,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D00BDE" w:rsidRDefault="00D0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1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,7</w:t>
            </w:r>
          </w:p>
        </w:tc>
      </w:tr>
    </w:tbl>
    <w:p w:rsidR="00D37E00" w:rsidRDefault="00D37E00" w:rsidP="00D3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37E00" w:rsidRDefault="00D37E0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11FD2" w:rsidRDefault="00B11FD2" w:rsidP="00B11FD2">
      <w:pPr>
        <w:pStyle w:val="ConsPlusNonformat"/>
      </w:pPr>
      <w:r>
        <w:t>Главный бухгалтер муниципального</w:t>
      </w:r>
    </w:p>
    <w:p w:rsidR="00B11FD2" w:rsidRPr="00B11FD2" w:rsidRDefault="00B11FD2" w:rsidP="00B11FD2">
      <w:pPr>
        <w:pStyle w:val="ConsPlusNonformat"/>
        <w:rPr>
          <w:sz w:val="22"/>
          <w:szCs w:val="22"/>
        </w:rPr>
      </w:pPr>
      <w:r>
        <w:t xml:space="preserve">автономного учреждения       _______________        </w:t>
      </w:r>
      <w:r w:rsidR="00FD4748">
        <w:rPr>
          <w:sz w:val="22"/>
          <w:szCs w:val="22"/>
        </w:rPr>
        <w:t>Кулижникова О.А.</w:t>
      </w:r>
    </w:p>
    <w:p w:rsidR="00B11FD2" w:rsidRDefault="00B11FD2" w:rsidP="00B11FD2">
      <w:pPr>
        <w:pStyle w:val="ConsPlusNonformat"/>
      </w:pPr>
      <w:r>
        <w:t xml:space="preserve">                                (подпись)         </w:t>
      </w:r>
      <w:r w:rsidRPr="00B11FD2">
        <w:rPr>
          <w:sz w:val="16"/>
          <w:szCs w:val="16"/>
        </w:rPr>
        <w:t>(расшифровка подписи)</w:t>
      </w:r>
    </w:p>
    <w:p w:rsidR="00B11FD2" w:rsidRDefault="00B11FD2" w:rsidP="00B11FD2">
      <w:pPr>
        <w:pStyle w:val="ConsPlusNonformat"/>
      </w:pPr>
    </w:p>
    <w:p w:rsidR="00B11FD2" w:rsidRDefault="00B11FD2" w:rsidP="00B11FD2">
      <w:pPr>
        <w:pStyle w:val="ConsPlusNonformat"/>
      </w:pPr>
      <w:r>
        <w:t>Руководитель муниципального</w:t>
      </w:r>
    </w:p>
    <w:p w:rsidR="00B11FD2" w:rsidRPr="00B11FD2" w:rsidRDefault="00B11FD2" w:rsidP="00B11FD2">
      <w:pPr>
        <w:pStyle w:val="ConsPlusNonformat"/>
        <w:rPr>
          <w:sz w:val="22"/>
          <w:szCs w:val="22"/>
        </w:rPr>
      </w:pPr>
      <w:r>
        <w:t xml:space="preserve">автономного учреждения       _______________         </w:t>
      </w:r>
      <w:r w:rsidRPr="00B11FD2">
        <w:rPr>
          <w:sz w:val="22"/>
          <w:szCs w:val="22"/>
        </w:rPr>
        <w:t>Фрейман Л.В</w:t>
      </w:r>
    </w:p>
    <w:p w:rsidR="00B11FD2" w:rsidRDefault="00B11FD2" w:rsidP="00B11FD2">
      <w:pPr>
        <w:pStyle w:val="ConsPlusNonformat"/>
      </w:pPr>
      <w:r>
        <w:t xml:space="preserve">                                (подпись)         (</w:t>
      </w:r>
      <w:r w:rsidRPr="00B11FD2">
        <w:rPr>
          <w:sz w:val="16"/>
          <w:szCs w:val="16"/>
        </w:rPr>
        <w:t>расшифровка подписи)</w:t>
      </w:r>
    </w:p>
    <w:p w:rsidR="00B11FD2" w:rsidRDefault="00B11FD2" w:rsidP="00B11FD2">
      <w:pPr>
        <w:pStyle w:val="ConsPlusNonformat"/>
      </w:pPr>
    </w:p>
    <w:p w:rsidR="00B11FD2" w:rsidRDefault="00B11FD2" w:rsidP="00B11FD2">
      <w:pPr>
        <w:pStyle w:val="ConsPlusNonformat"/>
      </w:pPr>
      <w:r>
        <w:t>Исполнитель (лицо, ответственное</w:t>
      </w:r>
    </w:p>
    <w:p w:rsidR="00B11FD2" w:rsidRPr="00B11FD2" w:rsidRDefault="00B11FD2" w:rsidP="00B11FD2">
      <w:pPr>
        <w:pStyle w:val="ConsPlusNonformat"/>
        <w:rPr>
          <w:sz w:val="22"/>
          <w:szCs w:val="22"/>
        </w:rPr>
      </w:pPr>
      <w:r>
        <w:t xml:space="preserve">за составление отчета)       _______________        </w:t>
      </w:r>
      <w:r w:rsidR="00FD4748">
        <w:rPr>
          <w:sz w:val="22"/>
          <w:szCs w:val="22"/>
        </w:rPr>
        <w:t>Кулижникова О.А.</w:t>
      </w:r>
    </w:p>
    <w:p w:rsidR="00B11FD2" w:rsidRDefault="00B11FD2" w:rsidP="00B11FD2">
      <w:pPr>
        <w:pStyle w:val="ConsPlusNonformat"/>
      </w:pPr>
    </w:p>
    <w:p w:rsidR="00B11FD2" w:rsidRPr="00B11FD2" w:rsidRDefault="00B11FD2" w:rsidP="00B11FD2">
      <w:pPr>
        <w:pStyle w:val="ConsPlusNonformat"/>
        <w:rPr>
          <w:sz w:val="16"/>
          <w:szCs w:val="16"/>
        </w:rPr>
      </w:pPr>
      <w:r>
        <w:t xml:space="preserve">                                (подпись)         (</w:t>
      </w:r>
      <w:r w:rsidRPr="00B11FD2">
        <w:rPr>
          <w:sz w:val="16"/>
          <w:szCs w:val="16"/>
        </w:rPr>
        <w:t>расшифровка подписи)</w:t>
      </w:r>
    </w:p>
    <w:p w:rsidR="00B11FD2" w:rsidRDefault="00B11FD2" w:rsidP="00B11FD2">
      <w:pPr>
        <w:pStyle w:val="ConsPlusNonformat"/>
      </w:pPr>
    </w:p>
    <w:p w:rsidR="00B11FD2" w:rsidRDefault="00B11FD2" w:rsidP="00B11FD2">
      <w:pPr>
        <w:pStyle w:val="ConsPlusNonformat"/>
      </w:pPr>
      <w:r>
        <w:t>СОГЛАСОВАН</w:t>
      </w:r>
    </w:p>
    <w:p w:rsidR="00B11FD2" w:rsidRDefault="00B11FD2" w:rsidP="00B11FD2">
      <w:pPr>
        <w:pStyle w:val="ConsPlusNonformat"/>
      </w:pPr>
      <w:r>
        <w:t>_____________________________________</w:t>
      </w:r>
    </w:p>
    <w:p w:rsidR="00B11FD2" w:rsidRDefault="00B11FD2" w:rsidP="00B11FD2">
      <w:pPr>
        <w:pStyle w:val="ConsPlusNonformat"/>
      </w:pPr>
      <w:r>
        <w:t>(начальник департамента имущественных</w:t>
      </w:r>
    </w:p>
    <w:p w:rsidR="00B11FD2" w:rsidRDefault="00B11FD2" w:rsidP="00B11FD2">
      <w:pPr>
        <w:pStyle w:val="ConsPlusNonformat"/>
      </w:pPr>
      <w:r>
        <w:t>отношений администрации города Перми)</w:t>
      </w:r>
    </w:p>
    <w:p w:rsidR="00B11FD2" w:rsidRDefault="00B11FD2" w:rsidP="00B11FD2">
      <w:pPr>
        <w:pStyle w:val="ConsPlusNonformat"/>
      </w:pPr>
    </w:p>
    <w:p w:rsidR="00B11FD2" w:rsidRDefault="00B11FD2" w:rsidP="00B11FD2">
      <w:pPr>
        <w:pStyle w:val="ConsPlusNonformat"/>
      </w:pPr>
      <w:r>
        <w:t>Отчет о деятельности муниципального</w:t>
      </w:r>
    </w:p>
    <w:p w:rsidR="00B11FD2" w:rsidRDefault="00B11FD2" w:rsidP="00B11FD2">
      <w:pPr>
        <w:pStyle w:val="ConsPlusNonformat"/>
      </w:pPr>
      <w:r>
        <w:t>автономного учреждения города Перми</w:t>
      </w:r>
    </w:p>
    <w:p w:rsidR="00B11FD2" w:rsidRDefault="00B11FD2" w:rsidP="00B11FD2">
      <w:pPr>
        <w:pStyle w:val="ConsPlusNonformat"/>
      </w:pPr>
      <w:r>
        <w:t>__________________________за период</w:t>
      </w:r>
    </w:p>
    <w:p w:rsidR="00B11FD2" w:rsidRDefault="00B11FD2" w:rsidP="00B11FD2">
      <w:pPr>
        <w:pStyle w:val="ConsPlusNonformat"/>
      </w:pPr>
      <w:r>
        <w:t>(наименование учреждения)</w:t>
      </w:r>
    </w:p>
    <w:p w:rsidR="00B11FD2" w:rsidRDefault="00B11FD2" w:rsidP="00B11FD2">
      <w:pPr>
        <w:pStyle w:val="ConsPlusNonformat"/>
      </w:pPr>
      <w:r>
        <w:t>с _____________ по _________________,</w:t>
      </w:r>
    </w:p>
    <w:p w:rsidR="00B11FD2" w:rsidRDefault="00B11FD2" w:rsidP="00B11FD2">
      <w:pPr>
        <w:pStyle w:val="ConsPlusNonformat"/>
      </w:pPr>
      <w:r>
        <w:t>опубликованный ранее в печатном средстве</w:t>
      </w:r>
    </w:p>
    <w:p w:rsidR="00B11FD2" w:rsidRDefault="00B11FD2" w:rsidP="00B11FD2">
      <w:pPr>
        <w:pStyle w:val="ConsPlusNonformat"/>
      </w:pPr>
      <w:r>
        <w:t>массовой информации "Официальный</w:t>
      </w:r>
    </w:p>
    <w:p w:rsidR="00B11FD2" w:rsidRDefault="00B11FD2" w:rsidP="00B11FD2">
      <w:pPr>
        <w:pStyle w:val="ConsPlusNonformat"/>
      </w:pPr>
      <w:r>
        <w:t>бюллетень органов местного самоуправления</w:t>
      </w:r>
    </w:p>
    <w:p w:rsidR="00B11FD2" w:rsidRDefault="00B11FD2" w:rsidP="00B11FD2">
      <w:pPr>
        <w:pStyle w:val="ConsPlusNonformat"/>
      </w:pPr>
      <w:r>
        <w:t>муниципального образования город Пермь"</w:t>
      </w:r>
    </w:p>
    <w:p w:rsidR="00B11FD2" w:rsidRDefault="00B11FD2" w:rsidP="00B11FD2">
      <w:pPr>
        <w:pStyle w:val="ConsPlusNonformat"/>
      </w:pPr>
      <w:r>
        <w:t>от _______ N ___, на официальном сайте</w:t>
      </w:r>
    </w:p>
    <w:p w:rsidR="00B11FD2" w:rsidRDefault="00B11FD2" w:rsidP="00B11FD2">
      <w:pPr>
        <w:pStyle w:val="ConsPlusNonformat"/>
      </w:pPr>
      <w:r>
        <w:t>муниципального образования город Пермь</w:t>
      </w:r>
    </w:p>
    <w:p w:rsidR="00B11FD2" w:rsidRDefault="00B11FD2" w:rsidP="00B11FD2">
      <w:pPr>
        <w:pStyle w:val="ConsPlusNonformat"/>
      </w:pPr>
      <w:r>
        <w:t>в информационно-телекоммуникационной</w:t>
      </w:r>
    </w:p>
    <w:p w:rsidR="00B11FD2" w:rsidRDefault="00B11FD2" w:rsidP="00B11FD2">
      <w:pPr>
        <w:pStyle w:val="ConsPlusNonformat"/>
      </w:pPr>
      <w:r>
        <w:t xml:space="preserve">сети Интернет, считать недействительным </w:t>
      </w:r>
      <w:hyperlink r:id="rId11" w:anchor="Par951" w:history="1">
        <w:r>
          <w:rPr>
            <w:rStyle w:val="a9"/>
          </w:rPr>
          <w:t>&lt;*&gt;</w:t>
        </w:r>
      </w:hyperlink>
      <w:r>
        <w:t>.</w:t>
      </w: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9" w:name="Par951"/>
      <w:bookmarkEnd w:id="9"/>
      <w:r>
        <w:rPr>
          <w:rFonts w:cs="Calibri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11FD2" w:rsidRDefault="00B11FD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sectPr w:rsidR="00B11FD2" w:rsidSect="00C442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5D" w:rsidRDefault="00F6595D" w:rsidP="00CB630E">
      <w:pPr>
        <w:spacing w:after="0" w:line="240" w:lineRule="auto"/>
      </w:pPr>
      <w:r>
        <w:separator/>
      </w:r>
    </w:p>
  </w:endnote>
  <w:endnote w:type="continuationSeparator" w:id="0">
    <w:p w:rsidR="00F6595D" w:rsidRDefault="00F6595D" w:rsidP="00CB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5D" w:rsidRDefault="00F6595D" w:rsidP="00CB630E">
      <w:pPr>
        <w:spacing w:after="0" w:line="240" w:lineRule="auto"/>
      </w:pPr>
      <w:r>
        <w:separator/>
      </w:r>
    </w:p>
  </w:footnote>
  <w:footnote w:type="continuationSeparator" w:id="0">
    <w:p w:rsidR="00F6595D" w:rsidRDefault="00F6595D" w:rsidP="00CB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311AD"/>
    <w:multiLevelType w:val="hybridMultilevel"/>
    <w:tmpl w:val="5A9A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34B5"/>
    <w:multiLevelType w:val="hybridMultilevel"/>
    <w:tmpl w:val="FD6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E37339"/>
    <w:multiLevelType w:val="hybridMultilevel"/>
    <w:tmpl w:val="FD6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477096"/>
    <w:multiLevelType w:val="hybridMultilevel"/>
    <w:tmpl w:val="FD6A86E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4C940F3A"/>
    <w:multiLevelType w:val="hybridMultilevel"/>
    <w:tmpl w:val="FD6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629A"/>
    <w:rsid w:val="0000146F"/>
    <w:rsid w:val="00004CD6"/>
    <w:rsid w:val="000059B3"/>
    <w:rsid w:val="0000711D"/>
    <w:rsid w:val="00011189"/>
    <w:rsid w:val="00013B49"/>
    <w:rsid w:val="00022B42"/>
    <w:rsid w:val="00023721"/>
    <w:rsid w:val="00030510"/>
    <w:rsid w:val="000309FC"/>
    <w:rsid w:val="0003424F"/>
    <w:rsid w:val="00040943"/>
    <w:rsid w:val="0004238D"/>
    <w:rsid w:val="00042CA3"/>
    <w:rsid w:val="000444C0"/>
    <w:rsid w:val="00052AC1"/>
    <w:rsid w:val="00055069"/>
    <w:rsid w:val="00056889"/>
    <w:rsid w:val="00057406"/>
    <w:rsid w:val="00063139"/>
    <w:rsid w:val="00063153"/>
    <w:rsid w:val="00065553"/>
    <w:rsid w:val="0007047F"/>
    <w:rsid w:val="000719E4"/>
    <w:rsid w:val="0008139F"/>
    <w:rsid w:val="000823FC"/>
    <w:rsid w:val="00086E05"/>
    <w:rsid w:val="00092140"/>
    <w:rsid w:val="0009235F"/>
    <w:rsid w:val="000931DB"/>
    <w:rsid w:val="000A157E"/>
    <w:rsid w:val="000A3312"/>
    <w:rsid w:val="000A36D8"/>
    <w:rsid w:val="000A6AA9"/>
    <w:rsid w:val="000B008F"/>
    <w:rsid w:val="000B0D99"/>
    <w:rsid w:val="000B6B52"/>
    <w:rsid w:val="000C2C82"/>
    <w:rsid w:val="000E13A8"/>
    <w:rsid w:val="000E24C6"/>
    <w:rsid w:val="000E2CE3"/>
    <w:rsid w:val="000E48EC"/>
    <w:rsid w:val="000E7226"/>
    <w:rsid w:val="000E7E72"/>
    <w:rsid w:val="000F04BA"/>
    <w:rsid w:val="000F0832"/>
    <w:rsid w:val="000F0C4E"/>
    <w:rsid w:val="000F3851"/>
    <w:rsid w:val="000F6BB6"/>
    <w:rsid w:val="001009AF"/>
    <w:rsid w:val="001053CF"/>
    <w:rsid w:val="00110D39"/>
    <w:rsid w:val="0011358E"/>
    <w:rsid w:val="0011433A"/>
    <w:rsid w:val="00116181"/>
    <w:rsid w:val="0012062D"/>
    <w:rsid w:val="00120CBF"/>
    <w:rsid w:val="00120CF2"/>
    <w:rsid w:val="00120CFB"/>
    <w:rsid w:val="001217FC"/>
    <w:rsid w:val="00121AA9"/>
    <w:rsid w:val="00122EC1"/>
    <w:rsid w:val="0012331F"/>
    <w:rsid w:val="00123946"/>
    <w:rsid w:val="001247F5"/>
    <w:rsid w:val="001268ED"/>
    <w:rsid w:val="00131E7E"/>
    <w:rsid w:val="0013435C"/>
    <w:rsid w:val="00135D51"/>
    <w:rsid w:val="001454F6"/>
    <w:rsid w:val="00146AA4"/>
    <w:rsid w:val="00150524"/>
    <w:rsid w:val="00150FA3"/>
    <w:rsid w:val="00151999"/>
    <w:rsid w:val="00153466"/>
    <w:rsid w:val="00154A08"/>
    <w:rsid w:val="00156AB2"/>
    <w:rsid w:val="00160AA3"/>
    <w:rsid w:val="00160EFF"/>
    <w:rsid w:val="00173127"/>
    <w:rsid w:val="00182A16"/>
    <w:rsid w:val="001842A8"/>
    <w:rsid w:val="00187E74"/>
    <w:rsid w:val="001906F9"/>
    <w:rsid w:val="00190C7D"/>
    <w:rsid w:val="001916D3"/>
    <w:rsid w:val="00195FC8"/>
    <w:rsid w:val="0019640F"/>
    <w:rsid w:val="00196B51"/>
    <w:rsid w:val="001A0375"/>
    <w:rsid w:val="001A1063"/>
    <w:rsid w:val="001A17C0"/>
    <w:rsid w:val="001A19BC"/>
    <w:rsid w:val="001A681F"/>
    <w:rsid w:val="001B2640"/>
    <w:rsid w:val="001B3D5A"/>
    <w:rsid w:val="001C243F"/>
    <w:rsid w:val="001C37CB"/>
    <w:rsid w:val="001C4D40"/>
    <w:rsid w:val="001C54E9"/>
    <w:rsid w:val="001D4BE7"/>
    <w:rsid w:val="001D69D4"/>
    <w:rsid w:val="001E1F01"/>
    <w:rsid w:val="001E3219"/>
    <w:rsid w:val="001E4580"/>
    <w:rsid w:val="001E6584"/>
    <w:rsid w:val="001F5616"/>
    <w:rsid w:val="001F565B"/>
    <w:rsid w:val="001F72C7"/>
    <w:rsid w:val="001F79AF"/>
    <w:rsid w:val="002041DB"/>
    <w:rsid w:val="00204B72"/>
    <w:rsid w:val="00214906"/>
    <w:rsid w:val="002168C6"/>
    <w:rsid w:val="00216FC7"/>
    <w:rsid w:val="00217654"/>
    <w:rsid w:val="00220D3E"/>
    <w:rsid w:val="0022213A"/>
    <w:rsid w:val="002272CA"/>
    <w:rsid w:val="00227A62"/>
    <w:rsid w:val="002377EB"/>
    <w:rsid w:val="00243CBD"/>
    <w:rsid w:val="00243ED6"/>
    <w:rsid w:val="002440F7"/>
    <w:rsid w:val="00245BFE"/>
    <w:rsid w:val="00257D2D"/>
    <w:rsid w:val="00260092"/>
    <w:rsid w:val="00261392"/>
    <w:rsid w:val="00265DEF"/>
    <w:rsid w:val="00266842"/>
    <w:rsid w:val="00273228"/>
    <w:rsid w:val="00275094"/>
    <w:rsid w:val="00282F12"/>
    <w:rsid w:val="002844E7"/>
    <w:rsid w:val="0028488A"/>
    <w:rsid w:val="00285B2D"/>
    <w:rsid w:val="002906BA"/>
    <w:rsid w:val="00290AA7"/>
    <w:rsid w:val="00291A80"/>
    <w:rsid w:val="002A10ED"/>
    <w:rsid w:val="002A2D2B"/>
    <w:rsid w:val="002A5546"/>
    <w:rsid w:val="002A7DD8"/>
    <w:rsid w:val="002B1667"/>
    <w:rsid w:val="002B4CCA"/>
    <w:rsid w:val="002C0BCF"/>
    <w:rsid w:val="002C2E80"/>
    <w:rsid w:val="002C2E90"/>
    <w:rsid w:val="002C54E2"/>
    <w:rsid w:val="002C6091"/>
    <w:rsid w:val="002D2053"/>
    <w:rsid w:val="002D52FF"/>
    <w:rsid w:val="002D6E94"/>
    <w:rsid w:val="002E5ED4"/>
    <w:rsid w:val="002E73DB"/>
    <w:rsid w:val="002F120A"/>
    <w:rsid w:val="002F2AE7"/>
    <w:rsid w:val="002F3350"/>
    <w:rsid w:val="002F3F93"/>
    <w:rsid w:val="002F528C"/>
    <w:rsid w:val="002F555A"/>
    <w:rsid w:val="002F672B"/>
    <w:rsid w:val="003075E9"/>
    <w:rsid w:val="0031045A"/>
    <w:rsid w:val="00311C60"/>
    <w:rsid w:val="00311CCB"/>
    <w:rsid w:val="00316548"/>
    <w:rsid w:val="003250CF"/>
    <w:rsid w:val="00326B2C"/>
    <w:rsid w:val="00330A88"/>
    <w:rsid w:val="00331989"/>
    <w:rsid w:val="00331C80"/>
    <w:rsid w:val="00332DB0"/>
    <w:rsid w:val="00334E12"/>
    <w:rsid w:val="003450E4"/>
    <w:rsid w:val="0035334F"/>
    <w:rsid w:val="003559E8"/>
    <w:rsid w:val="003562F9"/>
    <w:rsid w:val="003619A4"/>
    <w:rsid w:val="00364AB8"/>
    <w:rsid w:val="00366084"/>
    <w:rsid w:val="003672F6"/>
    <w:rsid w:val="00367383"/>
    <w:rsid w:val="00370285"/>
    <w:rsid w:val="0037233B"/>
    <w:rsid w:val="00373CD2"/>
    <w:rsid w:val="00375DF1"/>
    <w:rsid w:val="00387797"/>
    <w:rsid w:val="0039124A"/>
    <w:rsid w:val="00394B25"/>
    <w:rsid w:val="00394F18"/>
    <w:rsid w:val="003960D3"/>
    <w:rsid w:val="00396518"/>
    <w:rsid w:val="00396B9E"/>
    <w:rsid w:val="003A0122"/>
    <w:rsid w:val="003A101E"/>
    <w:rsid w:val="003B7D2C"/>
    <w:rsid w:val="003C06DE"/>
    <w:rsid w:val="003C31EC"/>
    <w:rsid w:val="003C37B8"/>
    <w:rsid w:val="003C513D"/>
    <w:rsid w:val="003D2E70"/>
    <w:rsid w:val="003D7115"/>
    <w:rsid w:val="003E4D93"/>
    <w:rsid w:val="003F4932"/>
    <w:rsid w:val="003F7FEA"/>
    <w:rsid w:val="0040289B"/>
    <w:rsid w:val="004034FA"/>
    <w:rsid w:val="0040371A"/>
    <w:rsid w:val="00404AE6"/>
    <w:rsid w:val="00405C74"/>
    <w:rsid w:val="00410274"/>
    <w:rsid w:val="0041524F"/>
    <w:rsid w:val="00417608"/>
    <w:rsid w:val="0042019A"/>
    <w:rsid w:val="00420224"/>
    <w:rsid w:val="004215FB"/>
    <w:rsid w:val="00422823"/>
    <w:rsid w:val="00423157"/>
    <w:rsid w:val="00423DDA"/>
    <w:rsid w:val="00424961"/>
    <w:rsid w:val="00426726"/>
    <w:rsid w:val="00426794"/>
    <w:rsid w:val="00431AA3"/>
    <w:rsid w:val="00433830"/>
    <w:rsid w:val="00434942"/>
    <w:rsid w:val="00434DF6"/>
    <w:rsid w:val="0043749C"/>
    <w:rsid w:val="00437800"/>
    <w:rsid w:val="00443874"/>
    <w:rsid w:val="0044577D"/>
    <w:rsid w:val="00446409"/>
    <w:rsid w:val="00447230"/>
    <w:rsid w:val="0046241F"/>
    <w:rsid w:val="00463A67"/>
    <w:rsid w:val="004709E2"/>
    <w:rsid w:val="004714D3"/>
    <w:rsid w:val="00472DB6"/>
    <w:rsid w:val="00474A63"/>
    <w:rsid w:val="0047735D"/>
    <w:rsid w:val="00480C32"/>
    <w:rsid w:val="0048156B"/>
    <w:rsid w:val="00482CF7"/>
    <w:rsid w:val="00485F28"/>
    <w:rsid w:val="00495044"/>
    <w:rsid w:val="004A00E5"/>
    <w:rsid w:val="004A3101"/>
    <w:rsid w:val="004A5527"/>
    <w:rsid w:val="004A6362"/>
    <w:rsid w:val="004A646E"/>
    <w:rsid w:val="004B2732"/>
    <w:rsid w:val="004C11BB"/>
    <w:rsid w:val="004C3A57"/>
    <w:rsid w:val="004C46E2"/>
    <w:rsid w:val="004C4F94"/>
    <w:rsid w:val="004C5201"/>
    <w:rsid w:val="004C65E3"/>
    <w:rsid w:val="004F29A6"/>
    <w:rsid w:val="004F50E1"/>
    <w:rsid w:val="0050190F"/>
    <w:rsid w:val="00505589"/>
    <w:rsid w:val="00507ADA"/>
    <w:rsid w:val="00511358"/>
    <w:rsid w:val="005129C1"/>
    <w:rsid w:val="00513A6E"/>
    <w:rsid w:val="0051463F"/>
    <w:rsid w:val="005178FF"/>
    <w:rsid w:val="00521E8D"/>
    <w:rsid w:val="0052429B"/>
    <w:rsid w:val="00526518"/>
    <w:rsid w:val="0053037C"/>
    <w:rsid w:val="00535A43"/>
    <w:rsid w:val="005369FD"/>
    <w:rsid w:val="00536E4B"/>
    <w:rsid w:val="00551419"/>
    <w:rsid w:val="00552282"/>
    <w:rsid w:val="00555AA3"/>
    <w:rsid w:val="005646FD"/>
    <w:rsid w:val="00565371"/>
    <w:rsid w:val="005659E5"/>
    <w:rsid w:val="00566819"/>
    <w:rsid w:val="00567B33"/>
    <w:rsid w:val="00571815"/>
    <w:rsid w:val="005718EF"/>
    <w:rsid w:val="00573E44"/>
    <w:rsid w:val="0058021A"/>
    <w:rsid w:val="00580D5F"/>
    <w:rsid w:val="005814D4"/>
    <w:rsid w:val="00586E04"/>
    <w:rsid w:val="00590001"/>
    <w:rsid w:val="00592C63"/>
    <w:rsid w:val="00592DF5"/>
    <w:rsid w:val="00594A8E"/>
    <w:rsid w:val="005955EE"/>
    <w:rsid w:val="00595B13"/>
    <w:rsid w:val="00596AF4"/>
    <w:rsid w:val="005A0987"/>
    <w:rsid w:val="005A24E1"/>
    <w:rsid w:val="005A7972"/>
    <w:rsid w:val="005B324A"/>
    <w:rsid w:val="005B385B"/>
    <w:rsid w:val="005B6DB7"/>
    <w:rsid w:val="005B729B"/>
    <w:rsid w:val="005B7332"/>
    <w:rsid w:val="005C007D"/>
    <w:rsid w:val="005C1A9B"/>
    <w:rsid w:val="005C6158"/>
    <w:rsid w:val="005D1166"/>
    <w:rsid w:val="005D2887"/>
    <w:rsid w:val="005D3AA4"/>
    <w:rsid w:val="005D434E"/>
    <w:rsid w:val="005E10ED"/>
    <w:rsid w:val="005E54EA"/>
    <w:rsid w:val="005F118F"/>
    <w:rsid w:val="005F162A"/>
    <w:rsid w:val="005F5AEC"/>
    <w:rsid w:val="006018F5"/>
    <w:rsid w:val="00603A2E"/>
    <w:rsid w:val="00604279"/>
    <w:rsid w:val="006066BE"/>
    <w:rsid w:val="0061127B"/>
    <w:rsid w:val="006116D1"/>
    <w:rsid w:val="0061516D"/>
    <w:rsid w:val="00624FB3"/>
    <w:rsid w:val="00645A6A"/>
    <w:rsid w:val="00652909"/>
    <w:rsid w:val="0065407D"/>
    <w:rsid w:val="006667ED"/>
    <w:rsid w:val="00667A3A"/>
    <w:rsid w:val="00671918"/>
    <w:rsid w:val="00671BF2"/>
    <w:rsid w:val="00674575"/>
    <w:rsid w:val="00677603"/>
    <w:rsid w:val="00680154"/>
    <w:rsid w:val="00685BBF"/>
    <w:rsid w:val="00690227"/>
    <w:rsid w:val="006908F6"/>
    <w:rsid w:val="00691ADF"/>
    <w:rsid w:val="00694762"/>
    <w:rsid w:val="006A08BB"/>
    <w:rsid w:val="006A0A2B"/>
    <w:rsid w:val="006A0F3E"/>
    <w:rsid w:val="006A3F46"/>
    <w:rsid w:val="006A5165"/>
    <w:rsid w:val="006A6882"/>
    <w:rsid w:val="006B7E27"/>
    <w:rsid w:val="006B7FF2"/>
    <w:rsid w:val="006C0BF6"/>
    <w:rsid w:val="006C21CF"/>
    <w:rsid w:val="006C343D"/>
    <w:rsid w:val="006C5938"/>
    <w:rsid w:val="006D6ABA"/>
    <w:rsid w:val="006E6DAA"/>
    <w:rsid w:val="006F0963"/>
    <w:rsid w:val="006F1D12"/>
    <w:rsid w:val="006F2B42"/>
    <w:rsid w:val="006F7BB5"/>
    <w:rsid w:val="007002A8"/>
    <w:rsid w:val="0070089C"/>
    <w:rsid w:val="007019F2"/>
    <w:rsid w:val="007053C5"/>
    <w:rsid w:val="0070796E"/>
    <w:rsid w:val="00710683"/>
    <w:rsid w:val="00711AA7"/>
    <w:rsid w:val="00714AED"/>
    <w:rsid w:val="00722FD3"/>
    <w:rsid w:val="0072314D"/>
    <w:rsid w:val="007274F9"/>
    <w:rsid w:val="00730D8A"/>
    <w:rsid w:val="00730FFB"/>
    <w:rsid w:val="00732E79"/>
    <w:rsid w:val="00737495"/>
    <w:rsid w:val="007375B1"/>
    <w:rsid w:val="007408F8"/>
    <w:rsid w:val="00740E14"/>
    <w:rsid w:val="00741B43"/>
    <w:rsid w:val="007426B4"/>
    <w:rsid w:val="00745905"/>
    <w:rsid w:val="00747D90"/>
    <w:rsid w:val="00752C8D"/>
    <w:rsid w:val="0075589D"/>
    <w:rsid w:val="00756E99"/>
    <w:rsid w:val="0076058E"/>
    <w:rsid w:val="00760E92"/>
    <w:rsid w:val="00761B34"/>
    <w:rsid w:val="00762777"/>
    <w:rsid w:val="00762C0A"/>
    <w:rsid w:val="007632AB"/>
    <w:rsid w:val="007634AF"/>
    <w:rsid w:val="007713AB"/>
    <w:rsid w:val="00774CAF"/>
    <w:rsid w:val="007753C8"/>
    <w:rsid w:val="00781EF6"/>
    <w:rsid w:val="00783E95"/>
    <w:rsid w:val="0079221B"/>
    <w:rsid w:val="00792F17"/>
    <w:rsid w:val="00793D6E"/>
    <w:rsid w:val="00794A29"/>
    <w:rsid w:val="0079787C"/>
    <w:rsid w:val="00797B2C"/>
    <w:rsid w:val="007B16DD"/>
    <w:rsid w:val="007B2373"/>
    <w:rsid w:val="007B2517"/>
    <w:rsid w:val="007B5447"/>
    <w:rsid w:val="007C2113"/>
    <w:rsid w:val="007D0B42"/>
    <w:rsid w:val="007D5E2C"/>
    <w:rsid w:val="007D5F33"/>
    <w:rsid w:val="007D6D63"/>
    <w:rsid w:val="007E0CD3"/>
    <w:rsid w:val="007E0E02"/>
    <w:rsid w:val="007E4288"/>
    <w:rsid w:val="007E4B85"/>
    <w:rsid w:val="007F1B6A"/>
    <w:rsid w:val="007F3FBF"/>
    <w:rsid w:val="007F64AB"/>
    <w:rsid w:val="007F7C01"/>
    <w:rsid w:val="007F7DD4"/>
    <w:rsid w:val="00801666"/>
    <w:rsid w:val="00801C3F"/>
    <w:rsid w:val="00801CE7"/>
    <w:rsid w:val="0081142F"/>
    <w:rsid w:val="008114EB"/>
    <w:rsid w:val="00817F5A"/>
    <w:rsid w:val="00822F51"/>
    <w:rsid w:val="008279A9"/>
    <w:rsid w:val="00830F63"/>
    <w:rsid w:val="00831433"/>
    <w:rsid w:val="0083291E"/>
    <w:rsid w:val="00832C23"/>
    <w:rsid w:val="00836D71"/>
    <w:rsid w:val="008402A3"/>
    <w:rsid w:val="008428AF"/>
    <w:rsid w:val="00843766"/>
    <w:rsid w:val="00844061"/>
    <w:rsid w:val="0084468B"/>
    <w:rsid w:val="00844A07"/>
    <w:rsid w:val="00845139"/>
    <w:rsid w:val="00846CE8"/>
    <w:rsid w:val="008537C4"/>
    <w:rsid w:val="008642CD"/>
    <w:rsid w:val="008643F1"/>
    <w:rsid w:val="00866CD7"/>
    <w:rsid w:val="00870D59"/>
    <w:rsid w:val="00881DFF"/>
    <w:rsid w:val="00882D4D"/>
    <w:rsid w:val="0088404F"/>
    <w:rsid w:val="00885753"/>
    <w:rsid w:val="00886319"/>
    <w:rsid w:val="008924BB"/>
    <w:rsid w:val="00893A68"/>
    <w:rsid w:val="008952E9"/>
    <w:rsid w:val="008A3494"/>
    <w:rsid w:val="008A622E"/>
    <w:rsid w:val="008B03BA"/>
    <w:rsid w:val="008B0D59"/>
    <w:rsid w:val="008B23EF"/>
    <w:rsid w:val="008B488E"/>
    <w:rsid w:val="008B53D2"/>
    <w:rsid w:val="008C68B5"/>
    <w:rsid w:val="008D008C"/>
    <w:rsid w:val="008D1691"/>
    <w:rsid w:val="008D4960"/>
    <w:rsid w:val="008D4E8E"/>
    <w:rsid w:val="008D505E"/>
    <w:rsid w:val="008E25E2"/>
    <w:rsid w:val="008E798E"/>
    <w:rsid w:val="008F1189"/>
    <w:rsid w:val="008F1583"/>
    <w:rsid w:val="008F6727"/>
    <w:rsid w:val="00900501"/>
    <w:rsid w:val="00902C50"/>
    <w:rsid w:val="00904E65"/>
    <w:rsid w:val="00904F21"/>
    <w:rsid w:val="00906CA8"/>
    <w:rsid w:val="0090764F"/>
    <w:rsid w:val="00907E92"/>
    <w:rsid w:val="00911570"/>
    <w:rsid w:val="00913D39"/>
    <w:rsid w:val="00913F71"/>
    <w:rsid w:val="00922814"/>
    <w:rsid w:val="00923385"/>
    <w:rsid w:val="00923A7B"/>
    <w:rsid w:val="009302F4"/>
    <w:rsid w:val="009339BF"/>
    <w:rsid w:val="00933D8C"/>
    <w:rsid w:val="00935C55"/>
    <w:rsid w:val="00935F46"/>
    <w:rsid w:val="00935FB3"/>
    <w:rsid w:val="00936719"/>
    <w:rsid w:val="0094075F"/>
    <w:rsid w:val="009438F4"/>
    <w:rsid w:val="00946285"/>
    <w:rsid w:val="00946990"/>
    <w:rsid w:val="00951844"/>
    <w:rsid w:val="0095702E"/>
    <w:rsid w:val="0096134B"/>
    <w:rsid w:val="00961AD5"/>
    <w:rsid w:val="009641BC"/>
    <w:rsid w:val="00964D29"/>
    <w:rsid w:val="00970436"/>
    <w:rsid w:val="009735A1"/>
    <w:rsid w:val="009749BE"/>
    <w:rsid w:val="0097729D"/>
    <w:rsid w:val="00992E99"/>
    <w:rsid w:val="00997B94"/>
    <w:rsid w:val="009A132A"/>
    <w:rsid w:val="009A2657"/>
    <w:rsid w:val="009A47D7"/>
    <w:rsid w:val="009A4FE1"/>
    <w:rsid w:val="009A6669"/>
    <w:rsid w:val="009B377B"/>
    <w:rsid w:val="009B5B00"/>
    <w:rsid w:val="009B6563"/>
    <w:rsid w:val="009B6B34"/>
    <w:rsid w:val="009C3B1B"/>
    <w:rsid w:val="009C59AC"/>
    <w:rsid w:val="009C72E5"/>
    <w:rsid w:val="009C734D"/>
    <w:rsid w:val="009C7464"/>
    <w:rsid w:val="009D1B5D"/>
    <w:rsid w:val="009D4C83"/>
    <w:rsid w:val="009D69C8"/>
    <w:rsid w:val="009D6B5F"/>
    <w:rsid w:val="009E0F4E"/>
    <w:rsid w:val="009E165D"/>
    <w:rsid w:val="009E2219"/>
    <w:rsid w:val="009F7915"/>
    <w:rsid w:val="00A036DE"/>
    <w:rsid w:val="00A05572"/>
    <w:rsid w:val="00A05DEF"/>
    <w:rsid w:val="00A06C92"/>
    <w:rsid w:val="00A10733"/>
    <w:rsid w:val="00A10D39"/>
    <w:rsid w:val="00A2085A"/>
    <w:rsid w:val="00A25592"/>
    <w:rsid w:val="00A30344"/>
    <w:rsid w:val="00A32E96"/>
    <w:rsid w:val="00A34F41"/>
    <w:rsid w:val="00A36617"/>
    <w:rsid w:val="00A36823"/>
    <w:rsid w:val="00A36F39"/>
    <w:rsid w:val="00A40D51"/>
    <w:rsid w:val="00A4439D"/>
    <w:rsid w:val="00A51E9C"/>
    <w:rsid w:val="00A5292D"/>
    <w:rsid w:val="00A541C6"/>
    <w:rsid w:val="00A6343A"/>
    <w:rsid w:val="00A667BB"/>
    <w:rsid w:val="00A703FE"/>
    <w:rsid w:val="00A800FF"/>
    <w:rsid w:val="00A8046B"/>
    <w:rsid w:val="00A82FC9"/>
    <w:rsid w:val="00A90FCC"/>
    <w:rsid w:val="00A924BA"/>
    <w:rsid w:val="00AA1657"/>
    <w:rsid w:val="00AA16D9"/>
    <w:rsid w:val="00AA2770"/>
    <w:rsid w:val="00AA3783"/>
    <w:rsid w:val="00AA3CDE"/>
    <w:rsid w:val="00AA3E10"/>
    <w:rsid w:val="00AB0331"/>
    <w:rsid w:val="00AB4B9A"/>
    <w:rsid w:val="00AB5FB4"/>
    <w:rsid w:val="00AB7BBB"/>
    <w:rsid w:val="00AC2AC9"/>
    <w:rsid w:val="00AC3A9E"/>
    <w:rsid w:val="00AC6390"/>
    <w:rsid w:val="00AC6792"/>
    <w:rsid w:val="00AC7F5B"/>
    <w:rsid w:val="00AD2247"/>
    <w:rsid w:val="00AD3B13"/>
    <w:rsid w:val="00AD48CA"/>
    <w:rsid w:val="00AD4A14"/>
    <w:rsid w:val="00AD60CE"/>
    <w:rsid w:val="00AD63CD"/>
    <w:rsid w:val="00AD77D3"/>
    <w:rsid w:val="00AE2B30"/>
    <w:rsid w:val="00AE45D2"/>
    <w:rsid w:val="00AF3915"/>
    <w:rsid w:val="00AF59AB"/>
    <w:rsid w:val="00AF5A13"/>
    <w:rsid w:val="00AF6058"/>
    <w:rsid w:val="00AF7A61"/>
    <w:rsid w:val="00AF7FB5"/>
    <w:rsid w:val="00B0094B"/>
    <w:rsid w:val="00B016E4"/>
    <w:rsid w:val="00B05748"/>
    <w:rsid w:val="00B11FD2"/>
    <w:rsid w:val="00B16C30"/>
    <w:rsid w:val="00B230C2"/>
    <w:rsid w:val="00B24342"/>
    <w:rsid w:val="00B339AD"/>
    <w:rsid w:val="00B35F7E"/>
    <w:rsid w:val="00B36278"/>
    <w:rsid w:val="00B375AB"/>
    <w:rsid w:val="00B379F0"/>
    <w:rsid w:val="00B42225"/>
    <w:rsid w:val="00B45BC9"/>
    <w:rsid w:val="00B4748B"/>
    <w:rsid w:val="00B47878"/>
    <w:rsid w:val="00B5464F"/>
    <w:rsid w:val="00B54821"/>
    <w:rsid w:val="00B57C97"/>
    <w:rsid w:val="00B57FA1"/>
    <w:rsid w:val="00B60665"/>
    <w:rsid w:val="00B62DC6"/>
    <w:rsid w:val="00B65DD1"/>
    <w:rsid w:val="00B742E6"/>
    <w:rsid w:val="00B74E70"/>
    <w:rsid w:val="00B77E93"/>
    <w:rsid w:val="00B809C3"/>
    <w:rsid w:val="00B840B7"/>
    <w:rsid w:val="00B90127"/>
    <w:rsid w:val="00B92462"/>
    <w:rsid w:val="00B9262A"/>
    <w:rsid w:val="00B934F6"/>
    <w:rsid w:val="00B97982"/>
    <w:rsid w:val="00BA0D12"/>
    <w:rsid w:val="00BA12AC"/>
    <w:rsid w:val="00BA535C"/>
    <w:rsid w:val="00BB3A99"/>
    <w:rsid w:val="00BB5101"/>
    <w:rsid w:val="00BB7624"/>
    <w:rsid w:val="00BC415E"/>
    <w:rsid w:val="00BC5FE8"/>
    <w:rsid w:val="00BD5A7C"/>
    <w:rsid w:val="00BD6F97"/>
    <w:rsid w:val="00BE1F22"/>
    <w:rsid w:val="00BE3891"/>
    <w:rsid w:val="00BE4B3E"/>
    <w:rsid w:val="00BE4CCC"/>
    <w:rsid w:val="00BE7D40"/>
    <w:rsid w:val="00BF02E9"/>
    <w:rsid w:val="00BF066A"/>
    <w:rsid w:val="00BF1E12"/>
    <w:rsid w:val="00BF3F65"/>
    <w:rsid w:val="00BF7329"/>
    <w:rsid w:val="00C03E67"/>
    <w:rsid w:val="00C0474A"/>
    <w:rsid w:val="00C05C1B"/>
    <w:rsid w:val="00C06510"/>
    <w:rsid w:val="00C06B2A"/>
    <w:rsid w:val="00C10CEA"/>
    <w:rsid w:val="00C137A0"/>
    <w:rsid w:val="00C17C3E"/>
    <w:rsid w:val="00C23D6B"/>
    <w:rsid w:val="00C26761"/>
    <w:rsid w:val="00C26A30"/>
    <w:rsid w:val="00C358F7"/>
    <w:rsid w:val="00C4002F"/>
    <w:rsid w:val="00C42957"/>
    <w:rsid w:val="00C44089"/>
    <w:rsid w:val="00C442EE"/>
    <w:rsid w:val="00C46E10"/>
    <w:rsid w:val="00C600B0"/>
    <w:rsid w:val="00C60113"/>
    <w:rsid w:val="00C625EB"/>
    <w:rsid w:val="00C63BE3"/>
    <w:rsid w:val="00C64412"/>
    <w:rsid w:val="00C656EB"/>
    <w:rsid w:val="00C65800"/>
    <w:rsid w:val="00C66F5C"/>
    <w:rsid w:val="00C701E3"/>
    <w:rsid w:val="00C71161"/>
    <w:rsid w:val="00C718AE"/>
    <w:rsid w:val="00C7522E"/>
    <w:rsid w:val="00C87EF2"/>
    <w:rsid w:val="00C91FE6"/>
    <w:rsid w:val="00C93E5E"/>
    <w:rsid w:val="00C94A53"/>
    <w:rsid w:val="00C951E0"/>
    <w:rsid w:val="00CA51CB"/>
    <w:rsid w:val="00CA5404"/>
    <w:rsid w:val="00CA5C52"/>
    <w:rsid w:val="00CA7460"/>
    <w:rsid w:val="00CB1119"/>
    <w:rsid w:val="00CB43BD"/>
    <w:rsid w:val="00CB630E"/>
    <w:rsid w:val="00CB6425"/>
    <w:rsid w:val="00CC31BB"/>
    <w:rsid w:val="00CC793E"/>
    <w:rsid w:val="00CD5E56"/>
    <w:rsid w:val="00CD65B5"/>
    <w:rsid w:val="00CE1E30"/>
    <w:rsid w:val="00CE7F28"/>
    <w:rsid w:val="00CF0A51"/>
    <w:rsid w:val="00CF0E26"/>
    <w:rsid w:val="00CF1AC6"/>
    <w:rsid w:val="00CF265C"/>
    <w:rsid w:val="00CF2E1E"/>
    <w:rsid w:val="00CF4B6D"/>
    <w:rsid w:val="00D0048B"/>
    <w:rsid w:val="00D00BDE"/>
    <w:rsid w:val="00D05981"/>
    <w:rsid w:val="00D169D8"/>
    <w:rsid w:val="00D17965"/>
    <w:rsid w:val="00D23815"/>
    <w:rsid w:val="00D242A9"/>
    <w:rsid w:val="00D32184"/>
    <w:rsid w:val="00D36A7E"/>
    <w:rsid w:val="00D37270"/>
    <w:rsid w:val="00D37E00"/>
    <w:rsid w:val="00D42546"/>
    <w:rsid w:val="00D428B6"/>
    <w:rsid w:val="00D45F1D"/>
    <w:rsid w:val="00D46D40"/>
    <w:rsid w:val="00D47B34"/>
    <w:rsid w:val="00D47C5A"/>
    <w:rsid w:val="00D512BD"/>
    <w:rsid w:val="00D62F19"/>
    <w:rsid w:val="00D63CDC"/>
    <w:rsid w:val="00D647A8"/>
    <w:rsid w:val="00D64DB7"/>
    <w:rsid w:val="00D65311"/>
    <w:rsid w:val="00D657A5"/>
    <w:rsid w:val="00D65FC4"/>
    <w:rsid w:val="00D7327C"/>
    <w:rsid w:val="00D74615"/>
    <w:rsid w:val="00D7699B"/>
    <w:rsid w:val="00D81B51"/>
    <w:rsid w:val="00D82270"/>
    <w:rsid w:val="00D82854"/>
    <w:rsid w:val="00D86221"/>
    <w:rsid w:val="00D8720E"/>
    <w:rsid w:val="00D90FC0"/>
    <w:rsid w:val="00D91AF7"/>
    <w:rsid w:val="00D930D6"/>
    <w:rsid w:val="00D963B7"/>
    <w:rsid w:val="00DA003C"/>
    <w:rsid w:val="00DA13F2"/>
    <w:rsid w:val="00DA2D73"/>
    <w:rsid w:val="00DA5826"/>
    <w:rsid w:val="00DB3340"/>
    <w:rsid w:val="00DC287A"/>
    <w:rsid w:val="00DD03D1"/>
    <w:rsid w:val="00DD34ED"/>
    <w:rsid w:val="00DD526E"/>
    <w:rsid w:val="00DD68FE"/>
    <w:rsid w:val="00DE39DF"/>
    <w:rsid w:val="00DE4108"/>
    <w:rsid w:val="00DE6C84"/>
    <w:rsid w:val="00DF141B"/>
    <w:rsid w:val="00DF1CD7"/>
    <w:rsid w:val="00DF2F49"/>
    <w:rsid w:val="00DF565E"/>
    <w:rsid w:val="00DF6185"/>
    <w:rsid w:val="00E00CB9"/>
    <w:rsid w:val="00E01B6E"/>
    <w:rsid w:val="00E01EFE"/>
    <w:rsid w:val="00E16A80"/>
    <w:rsid w:val="00E236BB"/>
    <w:rsid w:val="00E2482C"/>
    <w:rsid w:val="00E24E19"/>
    <w:rsid w:val="00E27960"/>
    <w:rsid w:val="00E27A67"/>
    <w:rsid w:val="00E34A59"/>
    <w:rsid w:val="00E41CF0"/>
    <w:rsid w:val="00E42222"/>
    <w:rsid w:val="00E42A7F"/>
    <w:rsid w:val="00E459CA"/>
    <w:rsid w:val="00E45C5E"/>
    <w:rsid w:val="00E50C16"/>
    <w:rsid w:val="00E54B85"/>
    <w:rsid w:val="00E54CAF"/>
    <w:rsid w:val="00E5629A"/>
    <w:rsid w:val="00E56BDA"/>
    <w:rsid w:val="00E5732D"/>
    <w:rsid w:val="00E61664"/>
    <w:rsid w:val="00E633CD"/>
    <w:rsid w:val="00E653BF"/>
    <w:rsid w:val="00E72B7C"/>
    <w:rsid w:val="00E74214"/>
    <w:rsid w:val="00E7662B"/>
    <w:rsid w:val="00E77031"/>
    <w:rsid w:val="00E831CF"/>
    <w:rsid w:val="00E865CB"/>
    <w:rsid w:val="00E866EB"/>
    <w:rsid w:val="00EA217C"/>
    <w:rsid w:val="00EA30AF"/>
    <w:rsid w:val="00EA3C35"/>
    <w:rsid w:val="00EA3DD6"/>
    <w:rsid w:val="00EA4EDF"/>
    <w:rsid w:val="00EB356F"/>
    <w:rsid w:val="00EB55A8"/>
    <w:rsid w:val="00EC7B73"/>
    <w:rsid w:val="00ED4051"/>
    <w:rsid w:val="00ED5C3F"/>
    <w:rsid w:val="00EE00EF"/>
    <w:rsid w:val="00EE062E"/>
    <w:rsid w:val="00EE7EF2"/>
    <w:rsid w:val="00EF07B6"/>
    <w:rsid w:val="00EF0B82"/>
    <w:rsid w:val="00EF5991"/>
    <w:rsid w:val="00F01FDC"/>
    <w:rsid w:val="00F0588F"/>
    <w:rsid w:val="00F05A2E"/>
    <w:rsid w:val="00F05B1E"/>
    <w:rsid w:val="00F07C82"/>
    <w:rsid w:val="00F252B6"/>
    <w:rsid w:val="00F2657A"/>
    <w:rsid w:val="00F41F13"/>
    <w:rsid w:val="00F44057"/>
    <w:rsid w:val="00F44E33"/>
    <w:rsid w:val="00F53B78"/>
    <w:rsid w:val="00F53E56"/>
    <w:rsid w:val="00F601E6"/>
    <w:rsid w:val="00F6595D"/>
    <w:rsid w:val="00F65B00"/>
    <w:rsid w:val="00F77650"/>
    <w:rsid w:val="00F85566"/>
    <w:rsid w:val="00F86101"/>
    <w:rsid w:val="00F94379"/>
    <w:rsid w:val="00FA237F"/>
    <w:rsid w:val="00FA57B2"/>
    <w:rsid w:val="00FA7ED2"/>
    <w:rsid w:val="00FB19E9"/>
    <w:rsid w:val="00FB1FB4"/>
    <w:rsid w:val="00FB2891"/>
    <w:rsid w:val="00FB7368"/>
    <w:rsid w:val="00FC2A17"/>
    <w:rsid w:val="00FC31BC"/>
    <w:rsid w:val="00FC51FB"/>
    <w:rsid w:val="00FC555F"/>
    <w:rsid w:val="00FC5C34"/>
    <w:rsid w:val="00FC6F6B"/>
    <w:rsid w:val="00FC79F9"/>
    <w:rsid w:val="00FD3E7E"/>
    <w:rsid w:val="00FD4748"/>
    <w:rsid w:val="00FE15A2"/>
    <w:rsid w:val="00FE2B99"/>
    <w:rsid w:val="00FE50D4"/>
    <w:rsid w:val="00FF24FF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65135E1-48AA-438F-8DF4-6919640E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CB63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630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B63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B630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74A63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unhideWhenUsed/>
    <w:rsid w:val="00D37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d203@eay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6;&#1089;&#1090;&#1072;&#1085;&#1086;&#1074;&#1083;&#1077;&#1085;&#1080;&#1077;%20&#8470;39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7;&#1086;&#1089;&#1090;&#1072;&#1085;&#1086;&#1074;&#1083;&#1077;&#1085;&#1080;&#1077;%20&#8470;39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86;&#1089;&#1090;&#1072;&#1085;&#1086;&#1074;&#1083;&#1077;&#1085;&#1080;&#1077;%20&#8470;39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1957-23CF-469F-A865-3EEBB2E7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5146</Words>
  <Characters>2933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г.Перми</Company>
  <LinksUpToDate>false</LinksUpToDate>
  <CharactersWithSpaces>3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urikalova</dc:creator>
  <cp:keywords/>
  <dc:description/>
  <cp:lastModifiedBy>Людмила Фрейман</cp:lastModifiedBy>
  <cp:revision>62</cp:revision>
  <cp:lastPrinted>2015-02-16T10:39:00Z</cp:lastPrinted>
  <dcterms:created xsi:type="dcterms:W3CDTF">2015-02-06T09:53:00Z</dcterms:created>
  <dcterms:modified xsi:type="dcterms:W3CDTF">2015-02-16T11:21:00Z</dcterms:modified>
</cp:coreProperties>
</file>